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B76CE" w14:textId="77777777" w:rsidR="00446877" w:rsidRDefault="00446877" w:rsidP="00446877">
      <w:pPr>
        <w:pStyle w:val="ListParagraph"/>
        <w:jc w:val="center"/>
        <w:rPr>
          <w:rFonts w:asciiTheme="majorHAnsi" w:hAnsiTheme="majorHAnsi"/>
          <w:b/>
          <w:bCs/>
          <w:sz w:val="40"/>
          <w:szCs w:val="40"/>
          <w:lang w:val="en-US"/>
        </w:rPr>
      </w:pPr>
    </w:p>
    <w:p w14:paraId="25A02DD7" w14:textId="051D41DE" w:rsidR="00102538" w:rsidRPr="007367BF" w:rsidRDefault="00446877" w:rsidP="007367BF">
      <w:pPr>
        <w:jc w:val="center"/>
        <w:rPr>
          <w:rFonts w:asciiTheme="majorHAnsi" w:hAnsiTheme="majorHAnsi"/>
          <w:b/>
          <w:bCs/>
          <w:sz w:val="40"/>
          <w:szCs w:val="40"/>
          <w:lang w:val="en-US"/>
        </w:rPr>
      </w:pPr>
      <w:r w:rsidRPr="00446877">
        <w:rPr>
          <w:noProof/>
          <w:lang w:val="en-US"/>
        </w:rPr>
        <w:drawing>
          <wp:inline distT="0" distB="0" distL="0" distR="0" wp14:anchorId="064F3FF3" wp14:editId="7583DEFA">
            <wp:extent cx="2099557" cy="1698171"/>
            <wp:effectExtent l="0" t="0" r="0" b="0"/>
            <wp:docPr id="1629090145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90145" name="Picture 1" descr="A logo with text on 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138" cy="17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143F" w14:textId="77777777" w:rsidR="00AA0D4F" w:rsidRDefault="00AA0D4F" w:rsidP="00446877">
      <w:pPr>
        <w:pStyle w:val="ListParagraph"/>
        <w:jc w:val="center"/>
        <w:rPr>
          <w:rFonts w:asciiTheme="majorHAnsi" w:hAnsiTheme="majorHAnsi"/>
          <w:b/>
          <w:bCs/>
          <w:sz w:val="40"/>
          <w:szCs w:val="40"/>
          <w:lang w:val="en-US"/>
        </w:rPr>
      </w:pPr>
    </w:p>
    <w:p w14:paraId="6F4D6BD2" w14:textId="3980115E" w:rsidR="00A45CFE" w:rsidRPr="007367BF" w:rsidRDefault="00A45CFE" w:rsidP="00C738E0">
      <w:pPr>
        <w:jc w:val="center"/>
        <w:rPr>
          <w:sz w:val="32"/>
          <w:szCs w:val="32"/>
        </w:rPr>
      </w:pPr>
      <w:r w:rsidRPr="007367BF">
        <w:rPr>
          <w:sz w:val="32"/>
          <w:szCs w:val="32"/>
        </w:rPr>
        <w:t>RIGA TECHNICAL UNIVERSITY</w:t>
      </w:r>
    </w:p>
    <w:p w14:paraId="7124F974" w14:textId="012725C2" w:rsidR="00A45CFE" w:rsidRPr="007367BF" w:rsidRDefault="00A45CFE" w:rsidP="00C738E0">
      <w:pPr>
        <w:jc w:val="center"/>
        <w:rPr>
          <w:sz w:val="32"/>
          <w:szCs w:val="32"/>
        </w:rPr>
      </w:pPr>
      <w:r w:rsidRPr="007367BF">
        <w:rPr>
          <w:sz w:val="32"/>
          <w:szCs w:val="32"/>
        </w:rPr>
        <w:t>Science and Information Technology Faculty</w:t>
      </w:r>
    </w:p>
    <w:p w14:paraId="1C280C62" w14:textId="77777777" w:rsidR="00F73737" w:rsidRDefault="00A45CFE" w:rsidP="00C738E0">
      <w:pPr>
        <w:jc w:val="center"/>
        <w:rPr>
          <w:b/>
          <w:bCs/>
          <w:sz w:val="32"/>
          <w:szCs w:val="32"/>
        </w:rPr>
      </w:pPr>
      <w:r w:rsidRPr="007367BF">
        <w:rPr>
          <w:b/>
          <w:bCs/>
          <w:sz w:val="32"/>
          <w:szCs w:val="32"/>
        </w:rPr>
        <w:t xml:space="preserve">Institute of Applied Computer Systems </w:t>
      </w:r>
    </w:p>
    <w:p w14:paraId="279A3611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6FFBF5D4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5800EA0F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07C3E312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4A95B200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37DE594E" w14:textId="77777777" w:rsidR="00F73737" w:rsidRPr="00F73737" w:rsidRDefault="00F73737" w:rsidP="00C738E0">
      <w:pPr>
        <w:jc w:val="center"/>
        <w:rPr>
          <w:b/>
          <w:bCs/>
          <w:sz w:val="40"/>
          <w:szCs w:val="40"/>
        </w:rPr>
      </w:pPr>
    </w:p>
    <w:p w14:paraId="01A62B56" w14:textId="154993D7" w:rsidR="00F73737" w:rsidRDefault="00F73737" w:rsidP="00C738E0">
      <w:pPr>
        <w:jc w:val="center"/>
        <w:rPr>
          <w:rFonts w:cs="Arial"/>
          <w:b/>
          <w:bCs/>
          <w:color w:val="000000"/>
          <w:sz w:val="40"/>
          <w:szCs w:val="40"/>
        </w:rPr>
      </w:pPr>
      <w:r w:rsidRPr="00F73737">
        <w:rPr>
          <w:rFonts w:cs="Arial"/>
          <w:b/>
          <w:bCs/>
          <w:color w:val="000000"/>
          <w:sz w:val="40"/>
          <w:szCs w:val="40"/>
        </w:rPr>
        <w:t>Health Clinic Appointment Management System</w:t>
      </w:r>
    </w:p>
    <w:p w14:paraId="5477FF35" w14:textId="77777777" w:rsidR="00F73737" w:rsidRDefault="00F73737" w:rsidP="00C738E0">
      <w:pPr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0E72FA7" w14:textId="36DA2D6F" w:rsidR="00F73737" w:rsidRDefault="00B12AEE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ohammed Arham Mohammed 221ADB</w:t>
      </w:r>
      <w:r w:rsidR="001741EF">
        <w:rPr>
          <w:rFonts w:cs="Arial"/>
          <w:color w:val="000000"/>
          <w:sz w:val="28"/>
          <w:szCs w:val="28"/>
        </w:rPr>
        <w:t>053</w:t>
      </w:r>
    </w:p>
    <w:p w14:paraId="0B6A0CEF" w14:textId="4280871C" w:rsidR="001741EF" w:rsidRDefault="001741EF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Sadeem Riyaz 221ADB072</w:t>
      </w:r>
    </w:p>
    <w:p w14:paraId="4BF4D2C1" w14:textId="46B32DE4" w:rsidR="001741EF" w:rsidRDefault="001741EF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Furqan Ul Islam 211ADB0</w:t>
      </w:r>
      <w:r w:rsidR="001D7725">
        <w:rPr>
          <w:rFonts w:cs="Arial"/>
          <w:color w:val="000000"/>
          <w:sz w:val="28"/>
          <w:szCs w:val="28"/>
        </w:rPr>
        <w:t>86</w:t>
      </w:r>
    </w:p>
    <w:p w14:paraId="134B6FE4" w14:textId="77777777" w:rsidR="000517B7" w:rsidRDefault="000517B7" w:rsidP="00C738E0">
      <w:pPr>
        <w:jc w:val="center"/>
        <w:rPr>
          <w:rFonts w:cs="Arial"/>
          <w:color w:val="000000"/>
          <w:sz w:val="28"/>
          <w:szCs w:val="28"/>
        </w:rPr>
      </w:pPr>
    </w:p>
    <w:p w14:paraId="18FE067A" w14:textId="77777777" w:rsidR="000517B7" w:rsidRDefault="000517B7" w:rsidP="00C738E0">
      <w:pPr>
        <w:jc w:val="center"/>
        <w:rPr>
          <w:rFonts w:cs="Arial"/>
          <w:color w:val="000000"/>
          <w:sz w:val="28"/>
          <w:szCs w:val="28"/>
        </w:rPr>
      </w:pPr>
    </w:p>
    <w:p w14:paraId="31F9CF82" w14:textId="3D0F4128" w:rsidR="000517B7" w:rsidRDefault="00E57584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Soft</w:t>
      </w:r>
      <w:r w:rsidR="00717731">
        <w:rPr>
          <w:rFonts w:cs="Arial"/>
          <w:color w:val="000000"/>
          <w:sz w:val="28"/>
          <w:szCs w:val="28"/>
        </w:rPr>
        <w:t>ware</w:t>
      </w:r>
      <w:r w:rsidR="00002EF2">
        <w:rPr>
          <w:rFonts w:cs="Arial"/>
          <w:color w:val="000000"/>
          <w:sz w:val="28"/>
          <w:szCs w:val="28"/>
        </w:rPr>
        <w:t xml:space="preserve"> Test Report</w:t>
      </w:r>
    </w:p>
    <w:p w14:paraId="62ED2695" w14:textId="6EF7DAD2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Version </w:t>
      </w:r>
      <w:r w:rsidR="00002EF2">
        <w:rPr>
          <w:rFonts w:cs="Arial"/>
          <w:color w:val="000000"/>
          <w:sz w:val="28"/>
          <w:szCs w:val="28"/>
        </w:rPr>
        <w:t>1</w:t>
      </w:r>
      <w:r>
        <w:rPr>
          <w:rFonts w:cs="Arial"/>
          <w:color w:val="000000"/>
          <w:sz w:val="28"/>
          <w:szCs w:val="28"/>
        </w:rPr>
        <w:t>.0</w:t>
      </w:r>
    </w:p>
    <w:p w14:paraId="77EBAC30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66B3CD31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4AEC0633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09BD46CC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0506D4C7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70C28D2D" w14:textId="096CF00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iga 2024</w:t>
      </w:r>
    </w:p>
    <w:p w14:paraId="419F9F93" w14:textId="77777777" w:rsidR="00BE5256" w:rsidRPr="00B12AEE" w:rsidRDefault="00BE5256" w:rsidP="00C738E0">
      <w:pPr>
        <w:jc w:val="center"/>
        <w:rPr>
          <w:sz w:val="28"/>
          <w:szCs w:val="28"/>
        </w:rPr>
      </w:pPr>
    </w:p>
    <w:p w14:paraId="4EFCD95C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00C84779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791E5093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53EE1524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7F738982" w14:textId="7BE0D22A" w:rsidR="00F73737" w:rsidRPr="00672638" w:rsidRDefault="00F27039" w:rsidP="00F27039">
      <w:pPr>
        <w:rPr>
          <w:b/>
          <w:bCs/>
          <w:sz w:val="44"/>
          <w:szCs w:val="44"/>
        </w:rPr>
      </w:pPr>
      <w:r w:rsidRPr="00672638">
        <w:rPr>
          <w:b/>
          <w:bCs/>
          <w:sz w:val="44"/>
          <w:szCs w:val="44"/>
        </w:rPr>
        <w:t>Con</w:t>
      </w:r>
      <w:r w:rsidR="00A10900" w:rsidRPr="00672638">
        <w:rPr>
          <w:b/>
          <w:bCs/>
          <w:sz w:val="44"/>
          <w:szCs w:val="44"/>
        </w:rPr>
        <w:t>t</w:t>
      </w:r>
      <w:r w:rsidR="004C134B" w:rsidRPr="00672638">
        <w:rPr>
          <w:b/>
          <w:bCs/>
          <w:sz w:val="44"/>
          <w:szCs w:val="44"/>
        </w:rPr>
        <w:t>ents</w:t>
      </w:r>
    </w:p>
    <w:p w14:paraId="28AA9C9A" w14:textId="77777777" w:rsidR="00EB50BB" w:rsidRDefault="00EB50BB" w:rsidP="00F27039">
      <w:pPr>
        <w:rPr>
          <w:b/>
          <w:bCs/>
          <w:sz w:val="32"/>
          <w:szCs w:val="32"/>
        </w:rPr>
      </w:pPr>
    </w:p>
    <w:p w14:paraId="0AF2E87A" w14:textId="17D9E844" w:rsidR="00DC3A68" w:rsidRDefault="00350D72" w:rsidP="00F27039">
      <w:pPr>
        <w:rPr>
          <w:rFonts w:cs="Arial"/>
          <w:color w:val="000000"/>
          <w:sz w:val="32"/>
          <w:szCs w:val="32"/>
        </w:rPr>
      </w:pPr>
      <w:r w:rsidRPr="00D14324">
        <w:rPr>
          <w:rFonts w:cs="Arial"/>
          <w:color w:val="000000"/>
          <w:sz w:val="32"/>
          <w:szCs w:val="32"/>
        </w:rPr>
        <w:t>Health Clinic Appointment Management System</w:t>
      </w:r>
    </w:p>
    <w:p w14:paraId="0A31572C" w14:textId="77777777" w:rsidR="00350D72" w:rsidRDefault="00350D72" w:rsidP="00F27039">
      <w:pPr>
        <w:rPr>
          <w:b/>
          <w:bCs/>
          <w:sz w:val="32"/>
          <w:szCs w:val="32"/>
        </w:rPr>
      </w:pPr>
    </w:p>
    <w:p w14:paraId="5E16B7B3" w14:textId="1920D166" w:rsidR="00672638" w:rsidRDefault="0083180B" w:rsidP="00870EB8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870EB8">
        <w:rPr>
          <w:sz w:val="32"/>
          <w:szCs w:val="32"/>
        </w:rPr>
        <w:t>INTRODUCTION</w:t>
      </w:r>
      <w:r w:rsidR="00A26289">
        <w:rPr>
          <w:sz w:val="32"/>
          <w:szCs w:val="32"/>
        </w:rPr>
        <w:t>.</w:t>
      </w:r>
    </w:p>
    <w:p w14:paraId="021AD31F" w14:textId="78D180B8" w:rsidR="00DA2326" w:rsidRPr="000C58C5" w:rsidRDefault="00DA2326" w:rsidP="00DA2326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 xml:space="preserve">Definition </w:t>
      </w:r>
      <w:r w:rsidR="00030431" w:rsidRPr="000C58C5">
        <w:rPr>
          <w:sz w:val="32"/>
          <w:szCs w:val="32"/>
          <w:lang w:val="en-US"/>
        </w:rPr>
        <w:t>of</w:t>
      </w:r>
      <w:r w:rsidRPr="000C58C5">
        <w:rPr>
          <w:sz w:val="32"/>
          <w:szCs w:val="32"/>
          <w:lang w:val="en-US"/>
        </w:rPr>
        <w:t xml:space="preserve"> abbreviations</w:t>
      </w:r>
      <w:r w:rsidR="00063518">
        <w:rPr>
          <w:sz w:val="32"/>
          <w:szCs w:val="32"/>
          <w:lang w:val="en-US"/>
        </w:rPr>
        <w:t>.</w:t>
      </w:r>
    </w:p>
    <w:p w14:paraId="2D45F4C3" w14:textId="77777777" w:rsidR="00DA2326" w:rsidRPr="000C58C5" w:rsidRDefault="00DA2326" w:rsidP="00DA2326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>Document purpose.</w:t>
      </w:r>
    </w:p>
    <w:p w14:paraId="255F6E2A" w14:textId="1DA8EB0E" w:rsidR="00DA2326" w:rsidRPr="000C58C5" w:rsidRDefault="00DA2326" w:rsidP="00DA2326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>Scope</w:t>
      </w:r>
      <w:r w:rsidR="00063518">
        <w:rPr>
          <w:sz w:val="32"/>
          <w:szCs w:val="32"/>
          <w:lang w:val="en-US"/>
        </w:rPr>
        <w:t>.</w:t>
      </w:r>
    </w:p>
    <w:p w14:paraId="6BF05435" w14:textId="77777777" w:rsidR="00DA2326" w:rsidRDefault="00DA2326" w:rsidP="00DA2326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lated Documents.</w:t>
      </w:r>
    </w:p>
    <w:p w14:paraId="5F315C19" w14:textId="77777777" w:rsidR="00DA2326" w:rsidRDefault="00DA2326" w:rsidP="00DA2326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ument overview.</w:t>
      </w:r>
    </w:p>
    <w:p w14:paraId="161F8A29" w14:textId="77777777" w:rsidR="00174373" w:rsidRDefault="00174373" w:rsidP="00174373">
      <w:pPr>
        <w:pStyle w:val="ListParagraph"/>
        <w:ind w:left="1440"/>
        <w:rPr>
          <w:sz w:val="32"/>
          <w:szCs w:val="32"/>
          <w:lang w:val="en-US"/>
        </w:rPr>
      </w:pPr>
    </w:p>
    <w:p w14:paraId="6386D19F" w14:textId="62FCD914" w:rsidR="00C3419B" w:rsidRDefault="00E70C89" w:rsidP="00DA2326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CLIENT USER INTERFACE</w:t>
      </w:r>
      <w:r w:rsidR="00A26289">
        <w:rPr>
          <w:sz w:val="32"/>
          <w:szCs w:val="32"/>
        </w:rPr>
        <w:t>.</w:t>
      </w:r>
    </w:p>
    <w:p w14:paraId="4C14353A" w14:textId="00A4F8C0" w:rsidR="00BC160E" w:rsidRDefault="00BC160E" w:rsidP="00BC160E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 w:rsidRPr="00BC160E">
        <w:rPr>
          <w:noProof/>
          <w:sz w:val="32"/>
          <w:szCs w:val="32"/>
          <w:lang w:val="en-US"/>
        </w:rPr>
        <w:t>Authorization form</w:t>
      </w:r>
      <w:r w:rsidR="007E3341">
        <w:rPr>
          <w:noProof/>
          <w:sz w:val="32"/>
          <w:szCs w:val="32"/>
          <w:lang w:val="en-US"/>
        </w:rPr>
        <w:t>.</w:t>
      </w:r>
    </w:p>
    <w:p w14:paraId="56B088F9" w14:textId="53E784C9" w:rsidR="00BC160E" w:rsidRDefault="00FE6090" w:rsidP="00BC160E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Patient information</w:t>
      </w:r>
      <w:r w:rsidR="007E3341">
        <w:rPr>
          <w:noProof/>
          <w:sz w:val="32"/>
          <w:szCs w:val="32"/>
          <w:lang w:val="en-US"/>
        </w:rPr>
        <w:t>.</w:t>
      </w:r>
    </w:p>
    <w:p w14:paraId="2E43BF47" w14:textId="73DE0535" w:rsidR="00FE6090" w:rsidRPr="00BC160E" w:rsidRDefault="00FE6090" w:rsidP="00BC160E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 xml:space="preserve">Doctor’s </w:t>
      </w:r>
      <w:r w:rsidR="00F44AD6">
        <w:rPr>
          <w:noProof/>
          <w:sz w:val="32"/>
          <w:szCs w:val="32"/>
          <w:lang w:val="en-US"/>
        </w:rPr>
        <w:t>dashboard</w:t>
      </w:r>
      <w:r w:rsidR="007E3341">
        <w:rPr>
          <w:noProof/>
          <w:sz w:val="32"/>
          <w:szCs w:val="32"/>
          <w:lang w:val="en-US"/>
        </w:rPr>
        <w:t>.</w:t>
      </w:r>
    </w:p>
    <w:p w14:paraId="43EBD2A5" w14:textId="77777777" w:rsidR="00B70E7A" w:rsidRPr="00F44AD6" w:rsidRDefault="00B70E7A" w:rsidP="00F44AD6">
      <w:pPr>
        <w:rPr>
          <w:sz w:val="32"/>
          <w:szCs w:val="32"/>
        </w:rPr>
      </w:pPr>
    </w:p>
    <w:p w14:paraId="148BB44C" w14:textId="4EA9CBD0" w:rsidR="00E02C3C" w:rsidRDefault="001D24AE" w:rsidP="00DA2326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D</w:t>
      </w:r>
      <w:r w:rsidR="00A26289">
        <w:rPr>
          <w:sz w:val="32"/>
          <w:szCs w:val="32"/>
        </w:rPr>
        <w:t>ESCRIPTION OF THE DECOMPOSITION.</w:t>
      </w:r>
    </w:p>
    <w:p w14:paraId="3DB25DE2" w14:textId="1AD536D3" w:rsidR="00E02C3C" w:rsidRPr="001D24AE" w:rsidRDefault="001D24AE" w:rsidP="007E3341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 w:rsidRPr="001D24AE">
        <w:rPr>
          <w:sz w:val="32"/>
          <w:szCs w:val="32"/>
          <w:lang w:val="en-US"/>
        </w:rPr>
        <w:t>Prototype database ER model.</w:t>
      </w:r>
    </w:p>
    <w:p w14:paraId="719F93CD" w14:textId="60D5C43B" w:rsidR="002706C4" w:rsidRPr="003C795A" w:rsidRDefault="007E3341" w:rsidP="003C795A">
      <w:pPr>
        <w:pStyle w:val="ListParagraph"/>
        <w:numPr>
          <w:ilvl w:val="1"/>
          <w:numId w:val="16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escription </w:t>
      </w:r>
      <w:r w:rsidR="003C795A">
        <w:rPr>
          <w:sz w:val="32"/>
          <w:szCs w:val="32"/>
          <w:lang w:val="en-US"/>
        </w:rPr>
        <w:t>of the database.</w:t>
      </w:r>
    </w:p>
    <w:p w14:paraId="258D8D95" w14:textId="77777777" w:rsidR="00B70E7A" w:rsidRPr="00B70E7A" w:rsidRDefault="00B70E7A" w:rsidP="00B70E7A">
      <w:pPr>
        <w:ind w:left="720"/>
        <w:rPr>
          <w:sz w:val="32"/>
          <w:szCs w:val="32"/>
        </w:rPr>
      </w:pPr>
    </w:p>
    <w:p w14:paraId="380CEF3D" w14:textId="55F2ECE2" w:rsidR="00B70E7A" w:rsidRPr="00B70E7A" w:rsidRDefault="003C795A" w:rsidP="00B70E7A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A26289">
        <w:rPr>
          <w:sz w:val="32"/>
          <w:szCs w:val="32"/>
        </w:rPr>
        <w:t>OFTWARE SUMMARY.</w:t>
      </w:r>
    </w:p>
    <w:p w14:paraId="47F198BB" w14:textId="77777777" w:rsidR="00163662" w:rsidRPr="00163662" w:rsidRDefault="00163662" w:rsidP="00163662"/>
    <w:p w14:paraId="086EEA79" w14:textId="6FADF3EC" w:rsidR="00102538" w:rsidRPr="007367BF" w:rsidRDefault="00102538" w:rsidP="00C738E0">
      <w:pPr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  <w:r w:rsidRPr="007367BF">
        <w:rPr>
          <w:rFonts w:asciiTheme="majorHAnsi" w:hAnsiTheme="majorHAnsi"/>
          <w:b/>
          <w:bCs/>
          <w:sz w:val="32"/>
          <w:szCs w:val="32"/>
          <w:lang w:val="en-US"/>
        </w:rPr>
        <w:br w:type="page"/>
      </w:r>
    </w:p>
    <w:p w14:paraId="128A04E0" w14:textId="0D0B6002" w:rsidR="00D00491" w:rsidRPr="00F11B11" w:rsidRDefault="00415E4C" w:rsidP="00F11B11">
      <w:pPr>
        <w:pStyle w:val="ListParagraph"/>
        <w:numPr>
          <w:ilvl w:val="0"/>
          <w:numId w:val="8"/>
        </w:numPr>
        <w:jc w:val="center"/>
        <w:rPr>
          <w:rFonts w:asciiTheme="majorHAnsi" w:hAnsiTheme="majorHAnsi"/>
          <w:b/>
          <w:bCs/>
          <w:sz w:val="40"/>
          <w:szCs w:val="40"/>
          <w:lang w:val="en-US"/>
        </w:rPr>
      </w:pPr>
      <w:r w:rsidRPr="00F11B11">
        <w:rPr>
          <w:rFonts w:asciiTheme="majorHAnsi" w:hAnsiTheme="majorHAnsi"/>
          <w:b/>
          <w:bCs/>
          <w:sz w:val="40"/>
          <w:szCs w:val="40"/>
          <w:lang w:val="en-US"/>
        </w:rPr>
        <w:lastRenderedPageBreak/>
        <w:t>INTRODUCTION</w:t>
      </w:r>
    </w:p>
    <w:p w14:paraId="3EB5C6D1" w14:textId="77777777" w:rsidR="0018045F" w:rsidRPr="0018045F" w:rsidRDefault="0018045F" w:rsidP="0018045F">
      <w:pPr>
        <w:pStyle w:val="ListParagraph"/>
        <w:rPr>
          <w:rFonts w:asciiTheme="majorHAnsi" w:hAnsiTheme="majorHAnsi"/>
          <w:b/>
          <w:bCs/>
          <w:sz w:val="40"/>
          <w:szCs w:val="40"/>
          <w:lang w:val="en-US"/>
        </w:rPr>
      </w:pPr>
    </w:p>
    <w:p w14:paraId="5C1AC301" w14:textId="02A7B2A2" w:rsidR="00CB6F98" w:rsidRPr="000C58C5" w:rsidRDefault="00CB6F98" w:rsidP="000C58C5">
      <w:pPr>
        <w:pStyle w:val="ListParagraph"/>
        <w:numPr>
          <w:ilvl w:val="1"/>
          <w:numId w:val="14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>Definition o</w:t>
      </w:r>
      <w:r w:rsidR="00030431">
        <w:rPr>
          <w:sz w:val="32"/>
          <w:szCs w:val="32"/>
          <w:lang w:val="en-US"/>
        </w:rPr>
        <w:t>f</w:t>
      </w:r>
      <w:r w:rsidRPr="000C58C5">
        <w:rPr>
          <w:sz w:val="32"/>
          <w:szCs w:val="32"/>
          <w:lang w:val="en-US"/>
        </w:rPr>
        <w:t xml:space="preserve"> a</w:t>
      </w:r>
      <w:r w:rsidR="00E7072D" w:rsidRPr="000C58C5">
        <w:rPr>
          <w:sz w:val="32"/>
          <w:szCs w:val="32"/>
          <w:lang w:val="en-US"/>
        </w:rPr>
        <w:t>bbrevi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3"/>
        <w:gridCol w:w="4143"/>
      </w:tblGrid>
      <w:tr w:rsidR="00E7072D" w14:paraId="79FE5B54" w14:textId="77777777" w:rsidTr="00E7072D">
        <w:tc>
          <w:tcPr>
            <w:tcW w:w="4508" w:type="dxa"/>
          </w:tcPr>
          <w:p w14:paraId="1E4E21E1" w14:textId="25E77BFA" w:rsidR="00E7072D" w:rsidRDefault="00E7072D" w:rsidP="00E7072D">
            <w:pPr>
              <w:pStyle w:val="ListParagraph"/>
              <w:ind w:left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breviations</w:t>
            </w:r>
          </w:p>
        </w:tc>
        <w:tc>
          <w:tcPr>
            <w:tcW w:w="4508" w:type="dxa"/>
          </w:tcPr>
          <w:p w14:paraId="367678A0" w14:textId="29B7DF6E" w:rsidR="00E7072D" w:rsidRDefault="00E7072D" w:rsidP="00E7072D">
            <w:pPr>
              <w:pStyle w:val="ListParagraph"/>
              <w:ind w:left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xplanation</w:t>
            </w:r>
          </w:p>
        </w:tc>
      </w:tr>
      <w:tr w:rsidR="00E7072D" w14:paraId="30E5C269" w14:textId="77777777" w:rsidTr="00E7072D">
        <w:tc>
          <w:tcPr>
            <w:tcW w:w="4508" w:type="dxa"/>
          </w:tcPr>
          <w:p w14:paraId="2E02911D" w14:textId="2B130848" w:rsidR="00E7072D" w:rsidRPr="003C08BE" w:rsidRDefault="005913C2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</w:t>
            </w:r>
            <w:r w:rsidR="0015129B">
              <w:rPr>
                <w:sz w:val="32"/>
                <w:szCs w:val="32"/>
                <w:lang w:val="en-US"/>
              </w:rPr>
              <w:t>CAMS</w:t>
            </w:r>
          </w:p>
        </w:tc>
        <w:tc>
          <w:tcPr>
            <w:tcW w:w="4508" w:type="dxa"/>
          </w:tcPr>
          <w:p w14:paraId="3385D915" w14:textId="08681BBA" w:rsidR="00E7072D" w:rsidRDefault="0015129B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 w:rsidRPr="00D14324">
              <w:rPr>
                <w:rFonts w:cs="Arial"/>
                <w:color w:val="000000"/>
                <w:sz w:val="32"/>
                <w:szCs w:val="32"/>
              </w:rPr>
              <w:t>Health Clinic Appointment Management System</w:t>
            </w:r>
          </w:p>
        </w:tc>
      </w:tr>
      <w:tr w:rsidR="00E7072D" w14:paraId="7CB8A113" w14:textId="77777777" w:rsidTr="00E7072D">
        <w:tc>
          <w:tcPr>
            <w:tcW w:w="4508" w:type="dxa"/>
          </w:tcPr>
          <w:p w14:paraId="7960106E" w14:textId="2FD12600" w:rsidR="00E7072D" w:rsidRDefault="00BF3042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BMS</w:t>
            </w:r>
          </w:p>
        </w:tc>
        <w:tc>
          <w:tcPr>
            <w:tcW w:w="4508" w:type="dxa"/>
          </w:tcPr>
          <w:p w14:paraId="75634771" w14:textId="5101DC29" w:rsidR="00E7072D" w:rsidRDefault="00BF3042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abase management system</w:t>
            </w:r>
          </w:p>
        </w:tc>
      </w:tr>
      <w:tr w:rsidR="00E7072D" w14:paraId="40FEAC80" w14:textId="77777777" w:rsidTr="00E7072D">
        <w:tc>
          <w:tcPr>
            <w:tcW w:w="4508" w:type="dxa"/>
          </w:tcPr>
          <w:p w14:paraId="52084CD0" w14:textId="6A203072" w:rsidR="00E7072D" w:rsidRDefault="00753945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UI</w:t>
            </w:r>
          </w:p>
        </w:tc>
        <w:tc>
          <w:tcPr>
            <w:tcW w:w="4508" w:type="dxa"/>
          </w:tcPr>
          <w:p w14:paraId="2377AB98" w14:textId="3DF40DCC" w:rsidR="00E7072D" w:rsidRDefault="00E6204D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raphical User Interface</w:t>
            </w:r>
          </w:p>
        </w:tc>
      </w:tr>
      <w:tr w:rsidR="00E7072D" w14:paraId="44C1EEF9" w14:textId="77777777" w:rsidTr="00E7072D">
        <w:tc>
          <w:tcPr>
            <w:tcW w:w="4508" w:type="dxa"/>
          </w:tcPr>
          <w:p w14:paraId="052C92E1" w14:textId="3557B03B" w:rsidR="00E7072D" w:rsidRDefault="00E6204D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S</w:t>
            </w:r>
          </w:p>
        </w:tc>
        <w:tc>
          <w:tcPr>
            <w:tcW w:w="4508" w:type="dxa"/>
          </w:tcPr>
          <w:p w14:paraId="1A0B7631" w14:textId="553C584B" w:rsidR="00E7072D" w:rsidRDefault="00E6204D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perating System</w:t>
            </w:r>
          </w:p>
        </w:tc>
      </w:tr>
    </w:tbl>
    <w:p w14:paraId="2AF7FEEB" w14:textId="77777777" w:rsidR="00E7072D" w:rsidRPr="00E7072D" w:rsidRDefault="00E7072D" w:rsidP="00E7072D">
      <w:pPr>
        <w:pStyle w:val="ListParagraph"/>
        <w:rPr>
          <w:sz w:val="32"/>
          <w:szCs w:val="32"/>
          <w:lang w:val="en-US"/>
        </w:rPr>
      </w:pPr>
    </w:p>
    <w:p w14:paraId="73656A7B" w14:textId="0377FE28" w:rsidR="00762B42" w:rsidRPr="000C58C5" w:rsidRDefault="00C721A4" w:rsidP="000C58C5">
      <w:pPr>
        <w:pStyle w:val="ListParagraph"/>
        <w:numPr>
          <w:ilvl w:val="1"/>
          <w:numId w:val="14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 xml:space="preserve">Document </w:t>
      </w:r>
      <w:r w:rsidR="00DF5728" w:rsidRPr="000C58C5">
        <w:rPr>
          <w:sz w:val="32"/>
          <w:szCs w:val="32"/>
          <w:lang w:val="en-US"/>
        </w:rPr>
        <w:t>purpose.</w:t>
      </w:r>
    </w:p>
    <w:p w14:paraId="01F87D6F" w14:textId="49CD9002" w:rsidR="00C721A4" w:rsidRPr="00D14324" w:rsidRDefault="00C721A4" w:rsidP="00C721A4">
      <w:pPr>
        <w:rPr>
          <w:sz w:val="32"/>
          <w:szCs w:val="32"/>
          <w:lang w:val="en-US"/>
        </w:rPr>
      </w:pPr>
      <w:r w:rsidRPr="00D14324">
        <w:rPr>
          <w:sz w:val="32"/>
          <w:szCs w:val="32"/>
          <w:lang w:val="en-US"/>
        </w:rPr>
        <w:t xml:space="preserve">This </w:t>
      </w:r>
      <w:r w:rsidR="00C72942" w:rsidRPr="00D14324">
        <w:rPr>
          <w:sz w:val="32"/>
          <w:szCs w:val="32"/>
          <w:lang w:val="en-US"/>
        </w:rPr>
        <w:t xml:space="preserve">document describes the software </w:t>
      </w:r>
      <w:r w:rsidR="00CE4912" w:rsidRPr="00D14324">
        <w:rPr>
          <w:sz w:val="32"/>
          <w:szCs w:val="32"/>
          <w:lang w:val="en-US"/>
        </w:rPr>
        <w:t>requirements of the projects “</w:t>
      </w:r>
      <w:r w:rsidR="0018045F" w:rsidRPr="00D14324">
        <w:rPr>
          <w:rFonts w:cs="Arial"/>
          <w:color w:val="000000"/>
          <w:sz w:val="32"/>
          <w:szCs w:val="32"/>
        </w:rPr>
        <w:t xml:space="preserve">Health Clinic Appointment Management </w:t>
      </w:r>
      <w:r w:rsidR="00BB75C2" w:rsidRPr="00D14324">
        <w:rPr>
          <w:rFonts w:cs="Arial"/>
          <w:color w:val="000000"/>
          <w:sz w:val="32"/>
          <w:szCs w:val="32"/>
        </w:rPr>
        <w:t>System.</w:t>
      </w:r>
      <w:r w:rsidR="00CE4912" w:rsidRPr="00D14324">
        <w:rPr>
          <w:sz w:val="32"/>
          <w:szCs w:val="32"/>
          <w:lang w:val="en-US"/>
        </w:rPr>
        <w:t>”</w:t>
      </w:r>
    </w:p>
    <w:p w14:paraId="40F20E67" w14:textId="77777777" w:rsidR="00B44E1E" w:rsidRDefault="00B44E1E" w:rsidP="00C721A4">
      <w:pPr>
        <w:pStyle w:val="ListParagraph"/>
        <w:rPr>
          <w:sz w:val="32"/>
          <w:szCs w:val="32"/>
          <w:lang w:val="en-US"/>
        </w:rPr>
      </w:pPr>
    </w:p>
    <w:p w14:paraId="492F1453" w14:textId="0B47B739" w:rsidR="00B44E1E" w:rsidRDefault="00B44E1E" w:rsidP="00D14324">
      <w:pPr>
        <w:rPr>
          <w:sz w:val="32"/>
          <w:szCs w:val="32"/>
          <w:lang w:val="en-US"/>
        </w:rPr>
      </w:pPr>
      <w:r w:rsidRPr="00D14324">
        <w:rPr>
          <w:sz w:val="32"/>
          <w:szCs w:val="32"/>
          <w:lang w:val="en-US"/>
        </w:rPr>
        <w:t xml:space="preserve">The document </w:t>
      </w:r>
      <w:r w:rsidR="004D5300" w:rsidRPr="00D14324">
        <w:rPr>
          <w:sz w:val="32"/>
          <w:szCs w:val="32"/>
          <w:lang w:val="en-US"/>
        </w:rPr>
        <w:t xml:space="preserve">is intended for the parties involved in the development, </w:t>
      </w:r>
      <w:r w:rsidR="00BB75C2" w:rsidRPr="00D14324">
        <w:rPr>
          <w:sz w:val="32"/>
          <w:szCs w:val="32"/>
          <w:lang w:val="en-US"/>
        </w:rPr>
        <w:t>implementation,</w:t>
      </w:r>
      <w:r w:rsidR="004D5300" w:rsidRPr="00D14324">
        <w:rPr>
          <w:sz w:val="32"/>
          <w:szCs w:val="32"/>
          <w:lang w:val="en-US"/>
        </w:rPr>
        <w:t xml:space="preserve"> and main</w:t>
      </w:r>
      <w:r w:rsidR="00A72433" w:rsidRPr="00D14324">
        <w:rPr>
          <w:sz w:val="32"/>
          <w:szCs w:val="32"/>
          <w:lang w:val="en-US"/>
        </w:rPr>
        <w:t xml:space="preserve">tenance of the software development within the study </w:t>
      </w:r>
      <w:r w:rsidR="0069113F" w:rsidRPr="00D14324">
        <w:rPr>
          <w:sz w:val="32"/>
          <w:szCs w:val="32"/>
          <w:lang w:val="en-US"/>
        </w:rPr>
        <w:t>project</w:t>
      </w:r>
      <w:r w:rsidR="0069113F">
        <w:rPr>
          <w:sz w:val="32"/>
          <w:szCs w:val="32"/>
          <w:lang w:val="en-US"/>
        </w:rPr>
        <w:t>:</w:t>
      </w:r>
    </w:p>
    <w:p w14:paraId="7E9212F2" w14:textId="58BC4150" w:rsidR="0069113F" w:rsidRDefault="00DA1781" w:rsidP="00BB75C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</w:t>
      </w:r>
      <w:r w:rsidR="00D47929">
        <w:rPr>
          <w:sz w:val="32"/>
          <w:szCs w:val="32"/>
          <w:lang w:val="en-US"/>
        </w:rPr>
        <w:t xml:space="preserve">ceptionists, who are responsible for </w:t>
      </w:r>
      <w:r w:rsidR="00564BD0">
        <w:rPr>
          <w:sz w:val="32"/>
          <w:szCs w:val="32"/>
          <w:lang w:val="en-US"/>
        </w:rPr>
        <w:t xml:space="preserve">creating </w:t>
      </w:r>
      <w:r w:rsidR="008C25C4">
        <w:rPr>
          <w:sz w:val="32"/>
          <w:szCs w:val="32"/>
          <w:lang w:val="en-US"/>
        </w:rPr>
        <w:t>profiles of verified</w:t>
      </w:r>
      <w:r w:rsidR="001D2CC4">
        <w:rPr>
          <w:sz w:val="32"/>
          <w:szCs w:val="32"/>
          <w:lang w:val="en-US"/>
        </w:rPr>
        <w:t xml:space="preserve"> </w:t>
      </w:r>
      <w:r w:rsidR="00843C69">
        <w:rPr>
          <w:sz w:val="32"/>
          <w:szCs w:val="32"/>
          <w:lang w:val="en-US"/>
        </w:rPr>
        <w:t>client</w:t>
      </w:r>
      <w:r w:rsidR="001D2CC4">
        <w:rPr>
          <w:sz w:val="32"/>
          <w:szCs w:val="32"/>
          <w:lang w:val="en-US"/>
        </w:rPr>
        <w:t>s(</w:t>
      </w:r>
      <w:r w:rsidR="0049435A">
        <w:rPr>
          <w:sz w:val="32"/>
          <w:szCs w:val="32"/>
          <w:lang w:val="en-US"/>
        </w:rPr>
        <w:t>patients</w:t>
      </w:r>
      <w:r w:rsidR="001D2CC4">
        <w:rPr>
          <w:sz w:val="32"/>
          <w:szCs w:val="32"/>
          <w:lang w:val="en-US"/>
        </w:rPr>
        <w:t>)</w:t>
      </w:r>
      <w:r w:rsidR="0049435A">
        <w:rPr>
          <w:sz w:val="32"/>
          <w:szCs w:val="32"/>
          <w:lang w:val="en-US"/>
        </w:rPr>
        <w:t>.</w:t>
      </w:r>
    </w:p>
    <w:p w14:paraId="634C8D1E" w14:textId="496C1A99" w:rsidR="0049435A" w:rsidRDefault="000D1E2B" w:rsidP="00BB75C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octors, who are responsible for </w:t>
      </w:r>
      <w:r w:rsidR="0038189A">
        <w:rPr>
          <w:sz w:val="32"/>
          <w:szCs w:val="32"/>
          <w:lang w:val="en-US"/>
        </w:rPr>
        <w:t xml:space="preserve">reviewing </w:t>
      </w:r>
      <w:r w:rsidR="00843C69">
        <w:rPr>
          <w:sz w:val="32"/>
          <w:szCs w:val="32"/>
          <w:lang w:val="en-US"/>
        </w:rPr>
        <w:t>client</w:t>
      </w:r>
      <w:r w:rsidR="00107A08">
        <w:rPr>
          <w:sz w:val="32"/>
          <w:szCs w:val="32"/>
          <w:lang w:val="en-US"/>
        </w:rPr>
        <w:t xml:space="preserve">(patients) information created by </w:t>
      </w:r>
      <w:r w:rsidR="00143BD1">
        <w:rPr>
          <w:sz w:val="32"/>
          <w:szCs w:val="32"/>
          <w:lang w:val="en-US"/>
        </w:rPr>
        <w:t>receptionists.</w:t>
      </w:r>
    </w:p>
    <w:p w14:paraId="3E292036" w14:textId="093EA6A2" w:rsidR="00143BD1" w:rsidRPr="003865BA" w:rsidRDefault="0040176E" w:rsidP="0040176E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T</w:t>
      </w:r>
      <w:r w:rsidRPr="0040176E">
        <w:rPr>
          <w:sz w:val="32"/>
          <w:szCs w:val="32"/>
        </w:rPr>
        <w:t>echnical specialists of the developer, who are responsible for its implementation - design and implementation.</w:t>
      </w:r>
    </w:p>
    <w:p w14:paraId="2D81E6FB" w14:textId="77777777" w:rsidR="003865BA" w:rsidRPr="00126931" w:rsidRDefault="003865BA" w:rsidP="003865BA">
      <w:pPr>
        <w:pStyle w:val="ListParagraph"/>
        <w:rPr>
          <w:sz w:val="32"/>
          <w:szCs w:val="32"/>
          <w:lang w:val="en-US"/>
        </w:rPr>
      </w:pPr>
    </w:p>
    <w:p w14:paraId="1AA971AF" w14:textId="0F5C38EE" w:rsidR="00126931" w:rsidRPr="000C58C5" w:rsidRDefault="003865BA" w:rsidP="000C58C5">
      <w:pPr>
        <w:pStyle w:val="ListParagraph"/>
        <w:numPr>
          <w:ilvl w:val="1"/>
          <w:numId w:val="14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>Scope</w:t>
      </w:r>
    </w:p>
    <w:p w14:paraId="3D338518" w14:textId="5A4F9988" w:rsidR="006C3DD6" w:rsidRDefault="0009155F" w:rsidP="003865B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</w:t>
      </w:r>
      <w:r w:rsidR="00B65E5E">
        <w:rPr>
          <w:sz w:val="32"/>
          <w:szCs w:val="32"/>
          <w:lang w:val="en-US"/>
        </w:rPr>
        <w:t xml:space="preserve">software </w:t>
      </w:r>
      <w:r w:rsidR="00B65E5E" w:rsidRPr="00D14324">
        <w:rPr>
          <w:sz w:val="32"/>
          <w:szCs w:val="32"/>
          <w:lang w:val="en-US"/>
        </w:rPr>
        <w:t>“</w:t>
      </w:r>
      <w:r w:rsidR="00B65E5E" w:rsidRPr="00D14324">
        <w:rPr>
          <w:rFonts w:cs="Arial"/>
          <w:color w:val="000000"/>
          <w:sz w:val="32"/>
          <w:szCs w:val="32"/>
        </w:rPr>
        <w:t>Health Clinic Appointment Management System.</w:t>
      </w:r>
      <w:r w:rsidR="00B65E5E" w:rsidRPr="00D14324">
        <w:rPr>
          <w:sz w:val="32"/>
          <w:szCs w:val="32"/>
          <w:lang w:val="en-US"/>
        </w:rPr>
        <w:t>”</w:t>
      </w:r>
      <w:r w:rsidR="00B65E5E">
        <w:rPr>
          <w:sz w:val="32"/>
          <w:szCs w:val="32"/>
          <w:lang w:val="en-US"/>
        </w:rPr>
        <w:t xml:space="preserve"> creates a system </w:t>
      </w:r>
      <w:r w:rsidR="00D2230E">
        <w:rPr>
          <w:sz w:val="32"/>
          <w:szCs w:val="32"/>
          <w:lang w:val="en-US"/>
        </w:rPr>
        <w:t>for doctors with clini</w:t>
      </w:r>
      <w:r w:rsidR="0085018B">
        <w:rPr>
          <w:sz w:val="32"/>
          <w:szCs w:val="32"/>
          <w:lang w:val="en-US"/>
        </w:rPr>
        <w:t xml:space="preserve">cs to schedule and keep track of the patient's </w:t>
      </w:r>
      <w:r w:rsidR="003B1863">
        <w:rPr>
          <w:sz w:val="32"/>
          <w:szCs w:val="32"/>
          <w:lang w:val="en-US"/>
        </w:rPr>
        <w:t>appointments.</w:t>
      </w:r>
    </w:p>
    <w:p w14:paraId="6344E82C" w14:textId="77777777" w:rsidR="00144160" w:rsidRDefault="00144160" w:rsidP="003865BA">
      <w:pPr>
        <w:rPr>
          <w:sz w:val="32"/>
          <w:szCs w:val="32"/>
          <w:lang w:val="en-US"/>
        </w:rPr>
      </w:pPr>
    </w:p>
    <w:p w14:paraId="44BB5E23" w14:textId="77777777" w:rsidR="006D2E15" w:rsidRDefault="003B1863" w:rsidP="003865B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s document</w:t>
      </w:r>
      <w:r w:rsidR="00144160">
        <w:rPr>
          <w:sz w:val="32"/>
          <w:szCs w:val="32"/>
          <w:lang w:val="en-US"/>
        </w:rPr>
        <w:t xml:space="preserve"> describes how the </w:t>
      </w:r>
      <w:r w:rsidR="006D2E15">
        <w:rPr>
          <w:sz w:val="32"/>
          <w:szCs w:val="32"/>
          <w:lang w:val="en-US"/>
        </w:rPr>
        <w:t>users will operate the software:</w:t>
      </w:r>
    </w:p>
    <w:p w14:paraId="2D6C3BDF" w14:textId="238D40D4" w:rsidR="007F7785" w:rsidRDefault="00C97BBD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quires receptionist to verify the </w:t>
      </w:r>
      <w:r w:rsidR="00843C69">
        <w:rPr>
          <w:sz w:val="32"/>
          <w:szCs w:val="32"/>
          <w:lang w:val="en-US"/>
        </w:rPr>
        <w:t>client</w:t>
      </w:r>
      <w:r w:rsidR="00381DCD">
        <w:rPr>
          <w:sz w:val="32"/>
          <w:szCs w:val="32"/>
          <w:lang w:val="en-US"/>
        </w:rPr>
        <w:t>(</w:t>
      </w:r>
      <w:r w:rsidR="00BD399D">
        <w:rPr>
          <w:sz w:val="32"/>
          <w:szCs w:val="32"/>
          <w:lang w:val="en-US"/>
        </w:rPr>
        <w:t>patient</w:t>
      </w:r>
      <w:r w:rsidR="00381DCD">
        <w:rPr>
          <w:sz w:val="32"/>
          <w:szCs w:val="32"/>
          <w:lang w:val="en-US"/>
        </w:rPr>
        <w:t xml:space="preserve">) </w:t>
      </w:r>
    </w:p>
    <w:p w14:paraId="358DCC37" w14:textId="01C59703" w:rsidR="003865BA" w:rsidRDefault="00801BC7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receptionist</w:t>
      </w:r>
      <w:r w:rsidR="00381DCD">
        <w:rPr>
          <w:sz w:val="32"/>
          <w:szCs w:val="32"/>
          <w:lang w:val="en-US"/>
        </w:rPr>
        <w:t xml:space="preserve"> </w:t>
      </w:r>
      <w:r w:rsidR="00943600">
        <w:rPr>
          <w:sz w:val="32"/>
          <w:szCs w:val="32"/>
          <w:lang w:val="en-US"/>
        </w:rPr>
        <w:t xml:space="preserve">takes </w:t>
      </w:r>
      <w:r w:rsidR="00281983">
        <w:rPr>
          <w:sz w:val="32"/>
          <w:szCs w:val="32"/>
          <w:lang w:val="en-US"/>
        </w:rPr>
        <w:t xml:space="preserve">the relevant information and creates a </w:t>
      </w:r>
      <w:r w:rsidR="00843C69">
        <w:rPr>
          <w:sz w:val="32"/>
          <w:szCs w:val="32"/>
          <w:lang w:val="en-US"/>
        </w:rPr>
        <w:t>client</w:t>
      </w:r>
      <w:r w:rsidR="00281983">
        <w:rPr>
          <w:sz w:val="32"/>
          <w:szCs w:val="32"/>
          <w:lang w:val="en-US"/>
        </w:rPr>
        <w:t xml:space="preserve"> profile</w:t>
      </w:r>
      <w:r w:rsidR="00BD399D">
        <w:rPr>
          <w:sz w:val="32"/>
          <w:szCs w:val="32"/>
          <w:lang w:val="en-US"/>
        </w:rPr>
        <w:t>.</w:t>
      </w:r>
    </w:p>
    <w:p w14:paraId="5283C54C" w14:textId="36801B70" w:rsidR="00F647AA" w:rsidRDefault="009F6A90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Receptionists</w:t>
      </w:r>
      <w:r w:rsidR="00F647AA">
        <w:rPr>
          <w:sz w:val="32"/>
          <w:szCs w:val="32"/>
          <w:lang w:val="en-US"/>
        </w:rPr>
        <w:t xml:space="preserve"> </w:t>
      </w:r>
      <w:r w:rsidR="001B3D2C">
        <w:rPr>
          <w:sz w:val="32"/>
          <w:szCs w:val="32"/>
          <w:lang w:val="en-US"/>
        </w:rPr>
        <w:t>identify</w:t>
      </w:r>
      <w:r w:rsidR="0085585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the </w:t>
      </w:r>
      <w:r w:rsidR="00843C69">
        <w:rPr>
          <w:sz w:val="32"/>
          <w:szCs w:val="32"/>
          <w:lang w:val="en-US"/>
        </w:rPr>
        <w:t>client</w:t>
      </w:r>
      <w:r>
        <w:rPr>
          <w:sz w:val="32"/>
          <w:szCs w:val="32"/>
          <w:lang w:val="en-US"/>
        </w:rPr>
        <w:t xml:space="preserve">s’ needs and </w:t>
      </w:r>
      <w:proofErr w:type="gramStart"/>
      <w:r>
        <w:rPr>
          <w:sz w:val="32"/>
          <w:szCs w:val="32"/>
          <w:lang w:val="en-US"/>
        </w:rPr>
        <w:t>assign</w:t>
      </w:r>
      <w:r w:rsidR="007F7785">
        <w:rPr>
          <w:sz w:val="32"/>
          <w:szCs w:val="32"/>
          <w:lang w:val="en-US"/>
        </w:rPr>
        <w:t>s</w:t>
      </w:r>
      <w:proofErr w:type="gramEnd"/>
      <w:r w:rsidR="007F778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them </w:t>
      </w:r>
      <w:r w:rsidR="00F647AA">
        <w:rPr>
          <w:sz w:val="32"/>
          <w:szCs w:val="32"/>
          <w:lang w:val="en-US"/>
        </w:rPr>
        <w:t>an appointment accordingly</w:t>
      </w:r>
      <w:r>
        <w:rPr>
          <w:sz w:val="32"/>
          <w:szCs w:val="32"/>
          <w:lang w:val="en-US"/>
        </w:rPr>
        <w:t>.</w:t>
      </w:r>
    </w:p>
    <w:p w14:paraId="072E6F51" w14:textId="4E0E18DB" w:rsidR="00EE5AA7" w:rsidRDefault="00EE5AA7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doctor</w:t>
      </w:r>
      <w:r w:rsidR="00F647AA">
        <w:rPr>
          <w:sz w:val="32"/>
          <w:szCs w:val="32"/>
          <w:lang w:val="en-US"/>
        </w:rPr>
        <w:t xml:space="preserve"> gets notified about</w:t>
      </w:r>
      <w:r w:rsidR="00342BB6">
        <w:rPr>
          <w:sz w:val="32"/>
          <w:szCs w:val="32"/>
          <w:lang w:val="en-US"/>
        </w:rPr>
        <w:t xml:space="preserve"> the appointment </w:t>
      </w:r>
      <w:r w:rsidR="007F7785">
        <w:rPr>
          <w:sz w:val="32"/>
          <w:szCs w:val="32"/>
          <w:lang w:val="en-US"/>
        </w:rPr>
        <w:t>scheduled.</w:t>
      </w:r>
      <w:r w:rsidR="00342BB6">
        <w:rPr>
          <w:sz w:val="32"/>
          <w:szCs w:val="32"/>
          <w:lang w:val="en-US"/>
        </w:rPr>
        <w:t xml:space="preserve"> </w:t>
      </w:r>
    </w:p>
    <w:p w14:paraId="684502D4" w14:textId="77777777" w:rsidR="00C66070" w:rsidRDefault="00EE5AA7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fter the</w:t>
      </w:r>
      <w:r w:rsidR="009F6A9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appointment, the </w:t>
      </w:r>
      <w:r w:rsidR="001B5AE0">
        <w:rPr>
          <w:sz w:val="32"/>
          <w:szCs w:val="32"/>
          <w:lang w:val="en-US"/>
        </w:rPr>
        <w:t xml:space="preserve">doctor </w:t>
      </w:r>
      <w:r>
        <w:rPr>
          <w:sz w:val="32"/>
          <w:szCs w:val="32"/>
          <w:lang w:val="en-US"/>
        </w:rPr>
        <w:t>sends the pr</w:t>
      </w:r>
      <w:r w:rsidR="001B5AE0">
        <w:rPr>
          <w:sz w:val="32"/>
          <w:szCs w:val="32"/>
          <w:lang w:val="en-US"/>
        </w:rPr>
        <w:t xml:space="preserve">escription to </w:t>
      </w:r>
      <w:r w:rsidR="00ED7D7F">
        <w:rPr>
          <w:sz w:val="32"/>
          <w:szCs w:val="32"/>
          <w:lang w:val="en-US"/>
        </w:rPr>
        <w:t>the receptionists.</w:t>
      </w:r>
    </w:p>
    <w:p w14:paraId="173D0824" w14:textId="5B9DA1EF" w:rsidR="00BD399D" w:rsidRDefault="008726C1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</w:t>
      </w:r>
      <w:r w:rsidR="00843C69">
        <w:rPr>
          <w:sz w:val="32"/>
          <w:szCs w:val="32"/>
          <w:lang w:val="en-US"/>
        </w:rPr>
        <w:t>client</w:t>
      </w:r>
      <w:r>
        <w:rPr>
          <w:sz w:val="32"/>
          <w:szCs w:val="32"/>
          <w:lang w:val="en-US"/>
        </w:rPr>
        <w:t>’s</w:t>
      </w:r>
      <w:r w:rsidR="00693DF0">
        <w:rPr>
          <w:sz w:val="32"/>
          <w:szCs w:val="32"/>
          <w:lang w:val="en-US"/>
        </w:rPr>
        <w:t xml:space="preserve"> </w:t>
      </w:r>
      <w:r w:rsidR="00093F2E">
        <w:rPr>
          <w:sz w:val="32"/>
          <w:szCs w:val="32"/>
          <w:lang w:val="en-US"/>
        </w:rPr>
        <w:t xml:space="preserve">visits and prescription </w:t>
      </w:r>
      <w:r w:rsidR="00E02E55">
        <w:rPr>
          <w:sz w:val="32"/>
          <w:szCs w:val="32"/>
          <w:lang w:val="en-US"/>
        </w:rPr>
        <w:t xml:space="preserve">that is given </w:t>
      </w:r>
      <w:proofErr w:type="gramStart"/>
      <w:r w:rsidR="00093F2E">
        <w:rPr>
          <w:sz w:val="32"/>
          <w:szCs w:val="32"/>
          <w:lang w:val="en-US"/>
        </w:rPr>
        <w:t>is</w:t>
      </w:r>
      <w:proofErr w:type="gramEnd"/>
      <w:r w:rsidR="00093F2E">
        <w:rPr>
          <w:sz w:val="32"/>
          <w:szCs w:val="32"/>
          <w:lang w:val="en-US"/>
        </w:rPr>
        <w:t xml:space="preserve"> stored in a database.</w:t>
      </w:r>
      <w:r w:rsidR="00ED7D7F">
        <w:rPr>
          <w:sz w:val="32"/>
          <w:szCs w:val="32"/>
          <w:lang w:val="en-US"/>
        </w:rPr>
        <w:t xml:space="preserve"> </w:t>
      </w:r>
    </w:p>
    <w:p w14:paraId="21D09658" w14:textId="77777777" w:rsidR="0062022B" w:rsidRDefault="0062022B" w:rsidP="0062022B">
      <w:pPr>
        <w:pStyle w:val="ListParagraph"/>
        <w:ind w:left="780"/>
        <w:rPr>
          <w:sz w:val="32"/>
          <w:szCs w:val="32"/>
          <w:lang w:val="en-US"/>
        </w:rPr>
      </w:pPr>
    </w:p>
    <w:p w14:paraId="3022BE22" w14:textId="0B861661" w:rsidR="00C04204" w:rsidRPr="00576E18" w:rsidRDefault="00C04204" w:rsidP="000C58C5">
      <w:pPr>
        <w:pStyle w:val="ListParagraph"/>
        <w:ind w:left="1440"/>
        <w:rPr>
          <w:sz w:val="32"/>
          <w:szCs w:val="32"/>
          <w:lang w:val="en-US"/>
        </w:rPr>
      </w:pPr>
    </w:p>
    <w:p w14:paraId="342B9C58" w14:textId="33D91A77" w:rsidR="00C04204" w:rsidRDefault="00522B14" w:rsidP="000C58C5">
      <w:pPr>
        <w:pStyle w:val="ListParagraph"/>
        <w:numPr>
          <w:ilvl w:val="1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lated Documents</w:t>
      </w:r>
      <w:r w:rsidR="004C134B">
        <w:rPr>
          <w:sz w:val="32"/>
          <w:szCs w:val="32"/>
          <w:lang w:val="en-US"/>
        </w:rPr>
        <w:t>.</w:t>
      </w:r>
    </w:p>
    <w:p w14:paraId="5D07E009" w14:textId="1D03E901" w:rsidR="00002EF2" w:rsidRPr="00002EF2" w:rsidRDefault="00E16CAE" w:rsidP="00002EF2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is </w:t>
      </w:r>
      <w:r w:rsidR="005F4262">
        <w:rPr>
          <w:sz w:val="32"/>
          <w:szCs w:val="32"/>
          <w:lang w:val="en-US"/>
        </w:rPr>
        <w:t>software design</w:t>
      </w:r>
      <w:r>
        <w:rPr>
          <w:sz w:val="32"/>
          <w:szCs w:val="32"/>
          <w:lang w:val="en-US"/>
        </w:rPr>
        <w:t xml:space="preserve"> document is made </w:t>
      </w:r>
      <w:r w:rsidR="00EB3632">
        <w:rPr>
          <w:sz w:val="32"/>
          <w:szCs w:val="32"/>
          <w:lang w:val="en-US"/>
        </w:rPr>
        <w:t xml:space="preserve">from referencing </w:t>
      </w:r>
      <w:r w:rsidR="00E27DE0">
        <w:rPr>
          <w:sz w:val="32"/>
          <w:szCs w:val="32"/>
          <w:lang w:val="en-US"/>
        </w:rPr>
        <w:t>the following document:</w:t>
      </w:r>
    </w:p>
    <w:p w14:paraId="15E5DCFC" w14:textId="27C640EE" w:rsidR="00E27DE0" w:rsidRPr="00002EF2" w:rsidRDefault="00000000" w:rsidP="00002EF2">
      <w:pPr>
        <w:shd w:val="clear" w:color="auto" w:fill="FFFFFF"/>
        <w:rPr>
          <w:rFonts w:ascii="Open Sans" w:eastAsia="Times New Roman" w:hAnsi="Open Sans" w:cs="Open Sans"/>
          <w:color w:val="555555"/>
          <w:kern w:val="0"/>
          <w:sz w:val="21"/>
          <w:szCs w:val="21"/>
          <w:lang w:eastAsia="en-IN"/>
          <w14:ligatures w14:val="none"/>
        </w:rPr>
      </w:pPr>
      <w:hyperlink r:id="rId12" w:history="1">
        <w:r w:rsidR="00002EF2" w:rsidRPr="00002EF2">
          <w:rPr>
            <w:rFonts w:ascii="Open Sans" w:eastAsia="Times New Roman" w:hAnsi="Open Sans" w:cs="Open Sans"/>
            <w:color w:val="555555"/>
            <w:kern w:val="0"/>
            <w:sz w:val="21"/>
            <w:szCs w:val="21"/>
            <w:lang w:eastAsia="en-IN"/>
            <w14:ligatures w14:val="none"/>
          </w:rPr>
          <w:t>[Example] Test Report</w:t>
        </w:r>
      </w:hyperlink>
      <w:r w:rsidR="00FD6AC0" w:rsidRPr="00002EF2">
        <w:rPr>
          <w:sz w:val="32"/>
          <w:szCs w:val="32"/>
          <w:lang w:val="en-US"/>
        </w:rPr>
        <w:t xml:space="preserve">. </w:t>
      </w:r>
      <w:r w:rsidR="00FD6AC0" w:rsidRPr="00002EF2">
        <w:rPr>
          <w:i/>
          <w:iCs/>
          <w:sz w:val="32"/>
          <w:szCs w:val="32"/>
          <w:lang w:val="en-US"/>
        </w:rPr>
        <w:t>(From ortus)</w:t>
      </w:r>
    </w:p>
    <w:p w14:paraId="67AC9EA4" w14:textId="77777777" w:rsidR="00FD6AC0" w:rsidRDefault="00FD6AC0" w:rsidP="00522B14">
      <w:pPr>
        <w:pStyle w:val="ListParagraph"/>
        <w:rPr>
          <w:i/>
          <w:iCs/>
          <w:sz w:val="32"/>
          <w:szCs w:val="32"/>
          <w:lang w:val="en-US"/>
        </w:rPr>
      </w:pPr>
    </w:p>
    <w:p w14:paraId="5C1EA65B" w14:textId="1F1C0B28" w:rsidR="00C04204" w:rsidRDefault="00002EF2" w:rsidP="00002EF2">
      <w:pPr>
        <w:pStyle w:val="ListParagraph"/>
        <w:numPr>
          <w:ilvl w:val="1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neral requirements for test execution</w:t>
      </w:r>
    </w:p>
    <w:p w14:paraId="0F6FB3FE" w14:textId="60D43D4D" w:rsidR="00002EF2" w:rsidRDefault="00002EF2" w:rsidP="00002EF2">
      <w:pPr>
        <w:pStyle w:val="ListParagrap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In order to</w:t>
      </w:r>
      <w:proofErr w:type="gramEnd"/>
      <w:r>
        <w:rPr>
          <w:sz w:val="32"/>
          <w:szCs w:val="32"/>
          <w:lang w:val="en-US"/>
        </w:rPr>
        <w:t xml:space="preserve"> test operation of the system user needs:</w:t>
      </w:r>
    </w:p>
    <w:p w14:paraId="4F18BA32" w14:textId="7A7F5E2B" w:rsidR="00002EF2" w:rsidRDefault="00002EF2" w:rsidP="00002EF2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ccess to the system</w:t>
      </w:r>
    </w:p>
    <w:p w14:paraId="2AD11DC4" w14:textId="43A92FE8" w:rsidR="00002EF2" w:rsidRDefault="00002EF2" w:rsidP="00002EF2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User name</w:t>
      </w:r>
      <w:proofErr w:type="gramEnd"/>
      <w:r>
        <w:rPr>
          <w:sz w:val="32"/>
          <w:szCs w:val="32"/>
          <w:lang w:val="en-US"/>
        </w:rPr>
        <w:t xml:space="preserve"> and password</w:t>
      </w:r>
    </w:p>
    <w:p w14:paraId="26D632DD" w14:textId="6D11F698" w:rsidR="00002EF2" w:rsidRDefault="00002EF2" w:rsidP="00002EF2">
      <w:pPr>
        <w:pStyle w:val="ListParagraph"/>
        <w:numPr>
          <w:ilvl w:val="0"/>
          <w:numId w:val="2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r rights to the Administrators role.</w:t>
      </w:r>
    </w:p>
    <w:p w14:paraId="31622B67" w14:textId="77777777" w:rsidR="00002EF2" w:rsidRDefault="00002EF2" w:rsidP="00002EF2">
      <w:pPr>
        <w:pStyle w:val="ListParagraph"/>
        <w:ind w:left="1440"/>
        <w:rPr>
          <w:sz w:val="32"/>
          <w:szCs w:val="32"/>
          <w:lang w:val="en-US"/>
        </w:rPr>
      </w:pPr>
    </w:p>
    <w:p w14:paraId="7B3FA692" w14:textId="77777777" w:rsidR="00002EF2" w:rsidRDefault="00002EF2" w:rsidP="00002EF2">
      <w:pPr>
        <w:pStyle w:val="ListParagraph"/>
        <w:ind w:left="1440"/>
        <w:rPr>
          <w:sz w:val="32"/>
          <w:szCs w:val="32"/>
          <w:lang w:val="en-US"/>
        </w:rPr>
      </w:pPr>
    </w:p>
    <w:p w14:paraId="3D3CB6E6" w14:textId="77777777" w:rsidR="00002EF2" w:rsidRDefault="00002EF2" w:rsidP="00002EF2">
      <w:pPr>
        <w:pStyle w:val="ListParagraph"/>
        <w:ind w:left="1440"/>
        <w:rPr>
          <w:sz w:val="32"/>
          <w:szCs w:val="32"/>
          <w:lang w:val="en-US"/>
        </w:rPr>
      </w:pPr>
    </w:p>
    <w:p w14:paraId="322A6990" w14:textId="77777777" w:rsidR="00002EF2" w:rsidRDefault="00002EF2" w:rsidP="00002EF2">
      <w:pPr>
        <w:pStyle w:val="ListParagraph"/>
        <w:ind w:left="1440"/>
        <w:rPr>
          <w:sz w:val="32"/>
          <w:szCs w:val="32"/>
          <w:lang w:val="en-US"/>
        </w:rPr>
      </w:pPr>
    </w:p>
    <w:p w14:paraId="1BA8FD21" w14:textId="77777777" w:rsidR="00002EF2" w:rsidRDefault="00002EF2" w:rsidP="00002EF2">
      <w:pPr>
        <w:pStyle w:val="ListParagraph"/>
        <w:ind w:left="1440"/>
        <w:rPr>
          <w:sz w:val="32"/>
          <w:szCs w:val="32"/>
          <w:lang w:val="en-US"/>
        </w:rPr>
      </w:pPr>
    </w:p>
    <w:p w14:paraId="4D99D019" w14:textId="77777777" w:rsidR="00002EF2" w:rsidRDefault="00002EF2" w:rsidP="00002EF2">
      <w:pPr>
        <w:pStyle w:val="ListParagraph"/>
        <w:ind w:left="1440"/>
        <w:rPr>
          <w:sz w:val="32"/>
          <w:szCs w:val="32"/>
          <w:lang w:val="en-US"/>
        </w:rPr>
      </w:pPr>
    </w:p>
    <w:p w14:paraId="15240000" w14:textId="77777777" w:rsidR="00002EF2" w:rsidRPr="00002EF2" w:rsidRDefault="00002EF2" w:rsidP="00002EF2">
      <w:pPr>
        <w:pStyle w:val="ListParagraph"/>
        <w:ind w:left="1440"/>
        <w:rPr>
          <w:sz w:val="32"/>
          <w:szCs w:val="32"/>
          <w:lang w:val="en-US"/>
        </w:rPr>
      </w:pPr>
    </w:p>
    <w:p w14:paraId="30F169EF" w14:textId="77777777" w:rsidR="00C04204" w:rsidRDefault="00C04204" w:rsidP="00C04204">
      <w:pPr>
        <w:rPr>
          <w:sz w:val="32"/>
          <w:szCs w:val="32"/>
          <w:lang w:val="en-US"/>
        </w:rPr>
      </w:pPr>
    </w:p>
    <w:p w14:paraId="33A2041F" w14:textId="77777777" w:rsidR="00C04204" w:rsidRDefault="00C04204" w:rsidP="00C04204">
      <w:pPr>
        <w:rPr>
          <w:sz w:val="32"/>
          <w:szCs w:val="32"/>
          <w:lang w:val="en-US"/>
        </w:rPr>
      </w:pPr>
    </w:p>
    <w:p w14:paraId="2ACB5100" w14:textId="77777777" w:rsidR="00C04204" w:rsidRDefault="00C04204" w:rsidP="00C04204">
      <w:pPr>
        <w:rPr>
          <w:sz w:val="32"/>
          <w:szCs w:val="32"/>
          <w:lang w:val="en-US"/>
        </w:rPr>
      </w:pPr>
    </w:p>
    <w:p w14:paraId="789A8D80" w14:textId="77777777" w:rsidR="00C04204" w:rsidRDefault="00C04204" w:rsidP="00C04204">
      <w:pPr>
        <w:rPr>
          <w:sz w:val="32"/>
          <w:szCs w:val="32"/>
          <w:lang w:val="en-US"/>
        </w:rPr>
      </w:pPr>
    </w:p>
    <w:p w14:paraId="3B51F3CF" w14:textId="77777777" w:rsidR="00C04204" w:rsidRDefault="00C04204" w:rsidP="00C04204">
      <w:pPr>
        <w:rPr>
          <w:sz w:val="32"/>
          <w:szCs w:val="32"/>
          <w:lang w:val="en-US"/>
        </w:rPr>
      </w:pPr>
    </w:p>
    <w:p w14:paraId="5F32EFA8" w14:textId="77777777" w:rsidR="00C04204" w:rsidRDefault="00C04204" w:rsidP="00C04204">
      <w:pPr>
        <w:rPr>
          <w:sz w:val="32"/>
          <w:szCs w:val="32"/>
          <w:lang w:val="en-US"/>
        </w:rPr>
      </w:pPr>
    </w:p>
    <w:p w14:paraId="4744B254" w14:textId="77777777" w:rsidR="00C04204" w:rsidRDefault="00C04204" w:rsidP="00C04204">
      <w:pPr>
        <w:rPr>
          <w:sz w:val="32"/>
          <w:szCs w:val="32"/>
          <w:lang w:val="en-US"/>
        </w:rPr>
      </w:pPr>
    </w:p>
    <w:p w14:paraId="375723F1" w14:textId="77777777" w:rsidR="00C04204" w:rsidRDefault="00C04204" w:rsidP="00C04204">
      <w:pPr>
        <w:rPr>
          <w:sz w:val="32"/>
          <w:szCs w:val="32"/>
          <w:lang w:val="en-US"/>
        </w:rPr>
      </w:pPr>
    </w:p>
    <w:p w14:paraId="26581DEC" w14:textId="77777777" w:rsidR="00C04204" w:rsidRDefault="00C04204" w:rsidP="00C04204">
      <w:pPr>
        <w:rPr>
          <w:sz w:val="32"/>
          <w:szCs w:val="32"/>
          <w:lang w:val="en-US"/>
        </w:rPr>
      </w:pPr>
    </w:p>
    <w:p w14:paraId="0CF4C1C7" w14:textId="130C4D8D" w:rsidR="00E81EB8" w:rsidRPr="004F0B12" w:rsidRDefault="00E81EB8" w:rsidP="00843291">
      <w:pPr>
        <w:jc w:val="center"/>
        <w:rPr>
          <w:sz w:val="36"/>
          <w:szCs w:val="36"/>
          <w:lang w:val="en-US"/>
        </w:rPr>
      </w:pPr>
      <w:r w:rsidRPr="004F0B12">
        <w:rPr>
          <w:b/>
          <w:bCs/>
          <w:sz w:val="36"/>
          <w:szCs w:val="36"/>
          <w:lang w:val="en-US"/>
        </w:rPr>
        <w:lastRenderedPageBreak/>
        <w:t xml:space="preserve">2. </w:t>
      </w:r>
      <w:r w:rsidR="00002EF2">
        <w:rPr>
          <w:b/>
          <w:bCs/>
          <w:sz w:val="36"/>
          <w:szCs w:val="36"/>
          <w:lang w:val="en-US"/>
        </w:rPr>
        <w:t>Function</w:t>
      </w:r>
      <w:r w:rsidR="003F7568">
        <w:rPr>
          <w:b/>
          <w:bCs/>
          <w:sz w:val="36"/>
          <w:szCs w:val="36"/>
          <w:lang w:val="en-US"/>
        </w:rPr>
        <w:t xml:space="preserve"> Testing</w:t>
      </w:r>
    </w:p>
    <w:p w14:paraId="2805E59A" w14:textId="77777777" w:rsidR="00E81EB8" w:rsidRDefault="00E81EB8" w:rsidP="00E81EB8">
      <w:pPr>
        <w:rPr>
          <w:sz w:val="32"/>
          <w:szCs w:val="32"/>
          <w:lang w:val="en-US"/>
        </w:rPr>
      </w:pPr>
    </w:p>
    <w:p w14:paraId="70A86795" w14:textId="5A07D81D" w:rsidR="00F11B11" w:rsidRDefault="00F11B11" w:rsidP="00D83779">
      <w:pPr>
        <w:rPr>
          <w:sz w:val="28"/>
          <w:szCs w:val="28"/>
          <w:lang w:val="en-US"/>
        </w:rPr>
      </w:pPr>
    </w:p>
    <w:tbl>
      <w:tblPr>
        <w:tblStyle w:val="TableGrid"/>
        <w:tblW w:w="7671" w:type="dxa"/>
        <w:tblInd w:w="1345" w:type="dxa"/>
        <w:tblLook w:val="04A0" w:firstRow="1" w:lastRow="0" w:firstColumn="1" w:lastColumn="0" w:noHBand="0" w:noVBand="1"/>
      </w:tblPr>
      <w:tblGrid>
        <w:gridCol w:w="658"/>
        <w:gridCol w:w="4230"/>
        <w:gridCol w:w="2783"/>
      </w:tblGrid>
      <w:tr w:rsidR="003F7568" w14:paraId="3E3CEF13" w14:textId="77777777" w:rsidTr="003F7568">
        <w:tc>
          <w:tcPr>
            <w:tcW w:w="540" w:type="dxa"/>
          </w:tcPr>
          <w:p w14:paraId="6B112E66" w14:textId="55794333" w:rsidR="003F7568" w:rsidRDefault="003F7568" w:rsidP="00002EF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o.</w:t>
            </w:r>
          </w:p>
        </w:tc>
        <w:tc>
          <w:tcPr>
            <w:tcW w:w="4321" w:type="dxa"/>
          </w:tcPr>
          <w:p w14:paraId="5B793D72" w14:textId="23FAE433" w:rsidR="003F7568" w:rsidRPr="00D92AD7" w:rsidRDefault="003F7568" w:rsidP="00002EF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10" w:type="dxa"/>
          </w:tcPr>
          <w:p w14:paraId="55371C13" w14:textId="6DCAEAA4" w:rsidR="003F7568" w:rsidRPr="00D92AD7" w:rsidRDefault="003F7568" w:rsidP="00D92A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PS REQUIREMENT</w:t>
            </w:r>
          </w:p>
        </w:tc>
      </w:tr>
      <w:tr w:rsidR="003F7568" w14:paraId="79886C3F" w14:textId="77777777" w:rsidTr="003F7568">
        <w:tc>
          <w:tcPr>
            <w:tcW w:w="540" w:type="dxa"/>
          </w:tcPr>
          <w:p w14:paraId="36591350" w14:textId="1E4BCD89" w:rsidR="003F7568" w:rsidRDefault="003F756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321" w:type="dxa"/>
          </w:tcPr>
          <w:p w14:paraId="68F85183" w14:textId="0D2DEFE6" w:rsidR="003F7568" w:rsidRDefault="003F756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 Authorization</w:t>
            </w:r>
          </w:p>
        </w:tc>
        <w:tc>
          <w:tcPr>
            <w:tcW w:w="2810" w:type="dxa"/>
          </w:tcPr>
          <w:p w14:paraId="195C0069" w14:textId="6FD45EB7" w:rsidR="003F7568" w:rsidRDefault="003F756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CAMS-1</w:t>
            </w:r>
          </w:p>
        </w:tc>
      </w:tr>
      <w:tr w:rsidR="003F7568" w14:paraId="1C7DF4C9" w14:textId="77777777" w:rsidTr="003F7568">
        <w:tc>
          <w:tcPr>
            <w:tcW w:w="540" w:type="dxa"/>
          </w:tcPr>
          <w:p w14:paraId="3B55621B" w14:textId="19A1F139" w:rsidR="003F7568" w:rsidRDefault="003F756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321" w:type="dxa"/>
          </w:tcPr>
          <w:p w14:paraId="2CB16875" w14:textId="1246A5DA" w:rsidR="003F7568" w:rsidRDefault="003F756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 Administration</w:t>
            </w:r>
          </w:p>
        </w:tc>
        <w:tc>
          <w:tcPr>
            <w:tcW w:w="2810" w:type="dxa"/>
          </w:tcPr>
          <w:p w14:paraId="2D010DDF" w14:textId="2FC32F30" w:rsidR="003F7568" w:rsidRDefault="003F756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CAMS-2</w:t>
            </w:r>
          </w:p>
        </w:tc>
      </w:tr>
      <w:tr w:rsidR="003F7568" w14:paraId="2B84DAA2" w14:textId="77777777" w:rsidTr="003F7568">
        <w:tc>
          <w:tcPr>
            <w:tcW w:w="540" w:type="dxa"/>
          </w:tcPr>
          <w:p w14:paraId="2C9FD806" w14:textId="1896AA4A" w:rsidR="003F7568" w:rsidRDefault="003F756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321" w:type="dxa"/>
          </w:tcPr>
          <w:p w14:paraId="54F02BA7" w14:textId="55A16B57" w:rsidR="003F7568" w:rsidRDefault="003F756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 Administration</w:t>
            </w:r>
          </w:p>
        </w:tc>
        <w:tc>
          <w:tcPr>
            <w:tcW w:w="2810" w:type="dxa"/>
          </w:tcPr>
          <w:p w14:paraId="1CC7794A" w14:textId="13F7925C" w:rsidR="003F7568" w:rsidRDefault="003F756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CAMS-3</w:t>
            </w:r>
          </w:p>
        </w:tc>
      </w:tr>
      <w:tr w:rsidR="003F7568" w14:paraId="01B7CF20" w14:textId="77777777" w:rsidTr="003F7568">
        <w:tc>
          <w:tcPr>
            <w:tcW w:w="540" w:type="dxa"/>
          </w:tcPr>
          <w:p w14:paraId="2E1782E5" w14:textId="5D5716C3" w:rsidR="003F7568" w:rsidRDefault="003F756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4321" w:type="dxa"/>
          </w:tcPr>
          <w:p w14:paraId="1E9AE235" w14:textId="0B2F3BD8" w:rsidR="003F7568" w:rsidRDefault="003F756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 Execution</w:t>
            </w:r>
          </w:p>
        </w:tc>
        <w:tc>
          <w:tcPr>
            <w:tcW w:w="2810" w:type="dxa"/>
          </w:tcPr>
          <w:p w14:paraId="36E4C71F" w14:textId="4467B6F8" w:rsidR="003F7568" w:rsidRDefault="003F756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CAMS-4</w:t>
            </w:r>
          </w:p>
        </w:tc>
      </w:tr>
      <w:tr w:rsidR="003F7568" w14:paraId="57838773" w14:textId="77777777" w:rsidTr="003F7568">
        <w:tc>
          <w:tcPr>
            <w:tcW w:w="540" w:type="dxa"/>
          </w:tcPr>
          <w:p w14:paraId="0230360B" w14:textId="377D2C17" w:rsidR="003F7568" w:rsidRDefault="003F756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4321" w:type="dxa"/>
          </w:tcPr>
          <w:p w14:paraId="4D9356FC" w14:textId="57055239" w:rsidR="003F7568" w:rsidRDefault="003F756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porting</w:t>
            </w:r>
          </w:p>
        </w:tc>
        <w:tc>
          <w:tcPr>
            <w:tcW w:w="2810" w:type="dxa"/>
          </w:tcPr>
          <w:p w14:paraId="287CD1A6" w14:textId="784C2E7F" w:rsidR="003F7568" w:rsidRDefault="003F7568" w:rsidP="00D837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CAMS-5</w:t>
            </w:r>
          </w:p>
        </w:tc>
      </w:tr>
    </w:tbl>
    <w:p w14:paraId="4E771FF2" w14:textId="77777777" w:rsidR="00663D1A" w:rsidRPr="00663D1A" w:rsidRDefault="00663D1A" w:rsidP="00D83779">
      <w:pPr>
        <w:rPr>
          <w:sz w:val="28"/>
          <w:szCs w:val="28"/>
          <w:lang w:val="en-US"/>
        </w:rPr>
      </w:pPr>
    </w:p>
    <w:p w14:paraId="37ED6635" w14:textId="0D16D54C" w:rsidR="004F0B12" w:rsidRPr="000119E7" w:rsidRDefault="004F0B12" w:rsidP="00DD5163">
      <w:pPr>
        <w:jc w:val="center"/>
        <w:rPr>
          <w:sz w:val="32"/>
          <w:szCs w:val="32"/>
          <w:lang w:val="en-US"/>
        </w:rPr>
      </w:pPr>
    </w:p>
    <w:p w14:paraId="317A9B2C" w14:textId="6925A659" w:rsidR="00B7544C" w:rsidRPr="000119E7" w:rsidRDefault="003F7568" w:rsidP="003F7568">
      <w:pPr>
        <w:jc w:val="center"/>
        <w:rPr>
          <w:b/>
          <w:bCs/>
          <w:sz w:val="36"/>
          <w:szCs w:val="36"/>
          <w:lang w:val="en-US"/>
        </w:rPr>
      </w:pPr>
      <w:r w:rsidRPr="000119E7">
        <w:rPr>
          <w:b/>
          <w:bCs/>
          <w:sz w:val="36"/>
          <w:szCs w:val="36"/>
          <w:lang w:val="en-US"/>
        </w:rPr>
        <w:t>3. Test Scenarios</w:t>
      </w:r>
    </w:p>
    <w:p w14:paraId="742A8108" w14:textId="440C678F" w:rsidR="003F7568" w:rsidRPr="00F759AA" w:rsidRDefault="003F7568" w:rsidP="003F7568">
      <w:pPr>
        <w:rPr>
          <w:sz w:val="36"/>
          <w:szCs w:val="36"/>
          <w:lang w:val="en-US"/>
        </w:rPr>
      </w:pPr>
      <w:r w:rsidRPr="00F759AA">
        <w:rPr>
          <w:sz w:val="36"/>
          <w:szCs w:val="36"/>
          <w:lang w:val="en-US"/>
        </w:rPr>
        <w:t>3.1. User Authorization</w:t>
      </w:r>
      <w:r w:rsidR="000119E7" w:rsidRPr="00F759AA">
        <w:rPr>
          <w:sz w:val="36"/>
          <w:szCs w:val="36"/>
          <w:lang w:val="en-US"/>
        </w:rPr>
        <w:t>.</w:t>
      </w:r>
    </w:p>
    <w:p w14:paraId="1DA51368" w14:textId="77777777" w:rsidR="003F7568" w:rsidRPr="003F7568" w:rsidRDefault="003F7568" w:rsidP="003F7568">
      <w:pPr>
        <w:rPr>
          <w:sz w:val="32"/>
          <w:szCs w:val="32"/>
          <w:lang w:val="en-US"/>
        </w:rPr>
      </w:pPr>
      <w:r w:rsidRPr="003F7568">
        <w:rPr>
          <w:sz w:val="32"/>
          <w:szCs w:val="32"/>
          <w:lang w:val="en-US"/>
        </w:rPr>
        <w:t>Open the authorization form.</w:t>
      </w:r>
    </w:p>
    <w:p w14:paraId="60E64E3A" w14:textId="77777777" w:rsidR="003F7568" w:rsidRPr="003F7568" w:rsidRDefault="003F7568" w:rsidP="003F7568">
      <w:pPr>
        <w:rPr>
          <w:sz w:val="32"/>
          <w:szCs w:val="32"/>
          <w:lang w:val="en-US"/>
        </w:rPr>
      </w:pPr>
      <w:r w:rsidRPr="003F7568">
        <w:rPr>
          <w:sz w:val="32"/>
          <w:szCs w:val="32"/>
          <w:lang w:val="en-US"/>
        </w:rPr>
        <w:t>3.1.1. Checking if the required fields are filled:</w:t>
      </w:r>
    </w:p>
    <w:p w14:paraId="7E53F1EA" w14:textId="5C357D0A" w:rsidR="003F7568" w:rsidRPr="003F7568" w:rsidRDefault="003F7568" w:rsidP="003F7568">
      <w:pPr>
        <w:pStyle w:val="ListParagraph"/>
        <w:numPr>
          <w:ilvl w:val="0"/>
          <w:numId w:val="27"/>
        </w:numPr>
        <w:rPr>
          <w:sz w:val="32"/>
          <w:szCs w:val="32"/>
          <w:lang w:val="en-US"/>
        </w:rPr>
      </w:pPr>
      <w:r w:rsidRPr="003F7568">
        <w:rPr>
          <w:sz w:val="32"/>
          <w:szCs w:val="32"/>
          <w:lang w:val="en-US"/>
        </w:rPr>
        <w:t>Enter information in fields</w:t>
      </w:r>
      <w:r w:rsidR="000119E7">
        <w:rPr>
          <w:sz w:val="32"/>
          <w:szCs w:val="32"/>
          <w:lang w:val="en-US"/>
        </w:rPr>
        <w:t>.</w:t>
      </w:r>
    </w:p>
    <w:p w14:paraId="75749EF5" w14:textId="3DC225EB" w:rsidR="003F7568" w:rsidRPr="003F7568" w:rsidRDefault="003F7568" w:rsidP="003F7568">
      <w:pPr>
        <w:pStyle w:val="ListParagraph"/>
        <w:numPr>
          <w:ilvl w:val="0"/>
          <w:numId w:val="27"/>
        </w:numPr>
        <w:rPr>
          <w:sz w:val="32"/>
          <w:szCs w:val="32"/>
          <w:lang w:val="en-US"/>
        </w:rPr>
      </w:pPr>
      <w:r w:rsidRPr="003F7568">
        <w:rPr>
          <w:sz w:val="32"/>
          <w:szCs w:val="32"/>
          <w:lang w:val="en-US"/>
        </w:rPr>
        <w:t>Press the "Login" button</w:t>
      </w:r>
      <w:r w:rsidR="000119E7">
        <w:rPr>
          <w:sz w:val="32"/>
          <w:szCs w:val="32"/>
          <w:lang w:val="en-US"/>
        </w:rPr>
        <w:t>.</w:t>
      </w:r>
    </w:p>
    <w:p w14:paraId="16030E13" w14:textId="77777777" w:rsidR="003F7568" w:rsidRDefault="003F7568" w:rsidP="003F7568">
      <w:pPr>
        <w:rPr>
          <w:sz w:val="32"/>
          <w:szCs w:val="32"/>
          <w:lang w:val="en-US"/>
        </w:rPr>
      </w:pPr>
      <w:r w:rsidRPr="000119E7">
        <w:rPr>
          <w:sz w:val="32"/>
          <w:szCs w:val="32"/>
          <w:u w:val="single"/>
          <w:lang w:val="en-US"/>
        </w:rPr>
        <w:t>Expected result:</w:t>
      </w:r>
      <w:r w:rsidRPr="003F7568">
        <w:rPr>
          <w:sz w:val="32"/>
          <w:szCs w:val="32"/>
          <w:lang w:val="en-US"/>
        </w:rPr>
        <w:t xml:space="preserve"> A message is displayed that no mandatory fields have been entered.</w:t>
      </w:r>
    </w:p>
    <w:p w14:paraId="1250B87C" w14:textId="77777777" w:rsidR="000119E7" w:rsidRPr="003F7568" w:rsidRDefault="000119E7" w:rsidP="003F7568">
      <w:pPr>
        <w:rPr>
          <w:sz w:val="32"/>
          <w:szCs w:val="32"/>
          <w:lang w:val="en-US"/>
        </w:rPr>
      </w:pPr>
    </w:p>
    <w:p w14:paraId="0E3FA621" w14:textId="74B82B79" w:rsidR="003F7568" w:rsidRPr="003F7568" w:rsidRDefault="003F7568" w:rsidP="003F7568">
      <w:pPr>
        <w:rPr>
          <w:sz w:val="32"/>
          <w:szCs w:val="32"/>
          <w:lang w:val="en-US"/>
        </w:rPr>
      </w:pPr>
      <w:r w:rsidRPr="003F7568">
        <w:rPr>
          <w:sz w:val="32"/>
          <w:szCs w:val="32"/>
          <w:lang w:val="en-US"/>
        </w:rPr>
        <w:t xml:space="preserve">3.1.2. Checking the </w:t>
      </w:r>
      <w:r w:rsidR="000119E7" w:rsidRPr="003F7568">
        <w:rPr>
          <w:sz w:val="32"/>
          <w:szCs w:val="32"/>
          <w:lang w:val="en-US"/>
        </w:rPr>
        <w:t>username</w:t>
      </w:r>
      <w:r w:rsidRPr="003F7568">
        <w:rPr>
          <w:sz w:val="32"/>
          <w:szCs w:val="32"/>
          <w:lang w:val="en-US"/>
        </w:rPr>
        <w:t xml:space="preserve"> and password</w:t>
      </w:r>
      <w:r w:rsidR="000119E7">
        <w:rPr>
          <w:sz w:val="32"/>
          <w:szCs w:val="32"/>
          <w:lang w:val="en-US"/>
        </w:rPr>
        <w:t>.</w:t>
      </w:r>
    </w:p>
    <w:p w14:paraId="3AD4EE72" w14:textId="67E358A9" w:rsidR="003F7568" w:rsidRPr="003F7568" w:rsidRDefault="003F7568" w:rsidP="003F7568">
      <w:pPr>
        <w:pStyle w:val="ListParagraph"/>
        <w:numPr>
          <w:ilvl w:val="0"/>
          <w:numId w:val="28"/>
        </w:numPr>
        <w:rPr>
          <w:sz w:val="32"/>
          <w:szCs w:val="32"/>
          <w:lang w:val="en-US"/>
        </w:rPr>
      </w:pPr>
      <w:r w:rsidRPr="003F7568">
        <w:rPr>
          <w:sz w:val="32"/>
          <w:szCs w:val="32"/>
          <w:lang w:val="en-US"/>
        </w:rPr>
        <w:t>Enter the value “test” in the “Username” field</w:t>
      </w:r>
      <w:r w:rsidR="000119E7">
        <w:rPr>
          <w:sz w:val="32"/>
          <w:szCs w:val="32"/>
          <w:lang w:val="en-US"/>
        </w:rPr>
        <w:t>.</w:t>
      </w:r>
    </w:p>
    <w:p w14:paraId="15CC5692" w14:textId="17CD4A53" w:rsidR="003F7568" w:rsidRPr="003F7568" w:rsidRDefault="003F7568" w:rsidP="003F7568">
      <w:pPr>
        <w:pStyle w:val="ListParagraph"/>
        <w:numPr>
          <w:ilvl w:val="0"/>
          <w:numId w:val="28"/>
        </w:numPr>
        <w:rPr>
          <w:sz w:val="32"/>
          <w:szCs w:val="32"/>
          <w:lang w:val="en-US"/>
        </w:rPr>
      </w:pPr>
      <w:r w:rsidRPr="003F7568">
        <w:rPr>
          <w:sz w:val="32"/>
          <w:szCs w:val="32"/>
          <w:lang w:val="en-US"/>
        </w:rPr>
        <w:t>Enter the value “test” in the “Password” field</w:t>
      </w:r>
      <w:r w:rsidR="000119E7">
        <w:rPr>
          <w:sz w:val="32"/>
          <w:szCs w:val="32"/>
          <w:lang w:val="en-US"/>
        </w:rPr>
        <w:t>.</w:t>
      </w:r>
    </w:p>
    <w:p w14:paraId="5B21D9A2" w14:textId="39A92074" w:rsidR="003F7568" w:rsidRPr="003F7568" w:rsidRDefault="003F7568" w:rsidP="003F7568">
      <w:pPr>
        <w:pStyle w:val="ListParagraph"/>
        <w:numPr>
          <w:ilvl w:val="0"/>
          <w:numId w:val="28"/>
        </w:numPr>
        <w:rPr>
          <w:sz w:val="32"/>
          <w:szCs w:val="32"/>
          <w:lang w:val="en-US"/>
        </w:rPr>
      </w:pPr>
      <w:r w:rsidRPr="003F7568">
        <w:rPr>
          <w:sz w:val="32"/>
          <w:szCs w:val="32"/>
          <w:lang w:val="en-US"/>
        </w:rPr>
        <w:t>Press the “Login” button</w:t>
      </w:r>
      <w:r w:rsidR="000119E7">
        <w:rPr>
          <w:sz w:val="32"/>
          <w:szCs w:val="32"/>
          <w:lang w:val="en-US"/>
        </w:rPr>
        <w:t>.</w:t>
      </w:r>
    </w:p>
    <w:p w14:paraId="3CA6F757" w14:textId="4F4B4856" w:rsidR="003F7568" w:rsidRDefault="003F7568" w:rsidP="003F7568">
      <w:pPr>
        <w:rPr>
          <w:sz w:val="32"/>
          <w:szCs w:val="32"/>
          <w:lang w:val="en-US"/>
        </w:rPr>
      </w:pPr>
      <w:r w:rsidRPr="000119E7">
        <w:rPr>
          <w:sz w:val="32"/>
          <w:szCs w:val="32"/>
          <w:u w:val="single"/>
          <w:lang w:val="en-US"/>
        </w:rPr>
        <w:t>Expected result:</w:t>
      </w:r>
      <w:r w:rsidRPr="003F7568">
        <w:rPr>
          <w:sz w:val="32"/>
          <w:szCs w:val="32"/>
          <w:lang w:val="en-US"/>
        </w:rPr>
        <w:t xml:space="preserve"> A message is displayed that an incorrect username or password has been entered.</w:t>
      </w:r>
    </w:p>
    <w:p w14:paraId="397FDC32" w14:textId="77777777" w:rsidR="000119E7" w:rsidRPr="003F7568" w:rsidRDefault="000119E7" w:rsidP="003F7568">
      <w:pPr>
        <w:rPr>
          <w:sz w:val="32"/>
          <w:szCs w:val="32"/>
          <w:lang w:val="en-US"/>
        </w:rPr>
      </w:pPr>
    </w:p>
    <w:p w14:paraId="6C6B9620" w14:textId="5868B59F" w:rsidR="003F7568" w:rsidRPr="003F7568" w:rsidRDefault="003F7568" w:rsidP="003F7568">
      <w:pPr>
        <w:rPr>
          <w:sz w:val="32"/>
          <w:szCs w:val="32"/>
          <w:lang w:val="en-US"/>
        </w:rPr>
      </w:pPr>
      <w:r w:rsidRPr="003F7568">
        <w:rPr>
          <w:sz w:val="32"/>
          <w:szCs w:val="32"/>
          <w:lang w:val="en-US"/>
        </w:rPr>
        <w:t>3.1.3. Successful user authorization</w:t>
      </w:r>
      <w:r w:rsidR="000119E7">
        <w:rPr>
          <w:sz w:val="32"/>
          <w:szCs w:val="32"/>
          <w:lang w:val="en-US"/>
        </w:rPr>
        <w:t>.</w:t>
      </w:r>
    </w:p>
    <w:p w14:paraId="766B3B70" w14:textId="36D74C4A" w:rsidR="003F7568" w:rsidRPr="000119E7" w:rsidRDefault="003F7568" w:rsidP="000119E7">
      <w:pPr>
        <w:pStyle w:val="ListParagraph"/>
        <w:numPr>
          <w:ilvl w:val="0"/>
          <w:numId w:val="29"/>
        </w:numPr>
        <w:rPr>
          <w:sz w:val="32"/>
          <w:szCs w:val="32"/>
          <w:lang w:val="en-US"/>
        </w:rPr>
      </w:pPr>
      <w:r w:rsidRPr="000119E7">
        <w:rPr>
          <w:sz w:val="32"/>
          <w:szCs w:val="32"/>
          <w:lang w:val="en-US"/>
        </w:rPr>
        <w:t xml:space="preserve">Enter the correct </w:t>
      </w:r>
      <w:r w:rsidR="000119E7" w:rsidRPr="000119E7">
        <w:rPr>
          <w:sz w:val="32"/>
          <w:szCs w:val="32"/>
          <w:lang w:val="en-US"/>
        </w:rPr>
        <w:t>username</w:t>
      </w:r>
      <w:r w:rsidRPr="000119E7">
        <w:rPr>
          <w:sz w:val="32"/>
          <w:szCs w:val="32"/>
          <w:lang w:val="en-US"/>
        </w:rPr>
        <w:t xml:space="preserve"> in the “Username” field</w:t>
      </w:r>
      <w:r w:rsidR="000119E7" w:rsidRPr="000119E7">
        <w:rPr>
          <w:sz w:val="32"/>
          <w:szCs w:val="32"/>
          <w:lang w:val="en-US"/>
        </w:rPr>
        <w:t>.</w:t>
      </w:r>
    </w:p>
    <w:p w14:paraId="0AD43499" w14:textId="58FE78E4" w:rsidR="003F7568" w:rsidRPr="000119E7" w:rsidRDefault="003F7568" w:rsidP="000119E7">
      <w:pPr>
        <w:pStyle w:val="ListParagraph"/>
        <w:numPr>
          <w:ilvl w:val="0"/>
          <w:numId w:val="29"/>
        </w:numPr>
        <w:rPr>
          <w:sz w:val="32"/>
          <w:szCs w:val="32"/>
          <w:lang w:val="en-US"/>
        </w:rPr>
      </w:pPr>
      <w:r w:rsidRPr="000119E7">
        <w:rPr>
          <w:sz w:val="32"/>
          <w:szCs w:val="32"/>
          <w:lang w:val="en-US"/>
        </w:rPr>
        <w:t xml:space="preserve"> </w:t>
      </w:r>
      <w:r w:rsidR="000119E7">
        <w:rPr>
          <w:sz w:val="32"/>
          <w:szCs w:val="32"/>
          <w:lang w:val="en-US"/>
        </w:rPr>
        <w:t>F</w:t>
      </w:r>
      <w:r w:rsidRPr="000119E7">
        <w:rPr>
          <w:sz w:val="32"/>
          <w:szCs w:val="32"/>
          <w:lang w:val="en-US"/>
        </w:rPr>
        <w:t>ield Enter the correct password in the “Password” field</w:t>
      </w:r>
      <w:r w:rsidR="000119E7" w:rsidRPr="000119E7">
        <w:rPr>
          <w:sz w:val="32"/>
          <w:szCs w:val="32"/>
          <w:lang w:val="en-US"/>
        </w:rPr>
        <w:t>.</w:t>
      </w:r>
    </w:p>
    <w:p w14:paraId="09F27D45" w14:textId="33686BFF" w:rsidR="003F7568" w:rsidRDefault="003F7568" w:rsidP="000119E7">
      <w:pPr>
        <w:pStyle w:val="ListParagraph"/>
        <w:numPr>
          <w:ilvl w:val="0"/>
          <w:numId w:val="29"/>
        </w:numPr>
        <w:rPr>
          <w:sz w:val="32"/>
          <w:szCs w:val="32"/>
          <w:lang w:val="en-US"/>
        </w:rPr>
      </w:pPr>
      <w:r w:rsidRPr="000119E7">
        <w:rPr>
          <w:sz w:val="32"/>
          <w:szCs w:val="32"/>
          <w:lang w:val="en-US"/>
        </w:rPr>
        <w:t xml:space="preserve"> Press the “Login” button</w:t>
      </w:r>
      <w:r w:rsidR="000119E7" w:rsidRPr="000119E7">
        <w:rPr>
          <w:sz w:val="32"/>
          <w:szCs w:val="32"/>
          <w:lang w:val="en-US"/>
        </w:rPr>
        <w:t>.</w:t>
      </w:r>
    </w:p>
    <w:p w14:paraId="50ABAE2F" w14:textId="65462C72" w:rsidR="000119E7" w:rsidRPr="000119E7" w:rsidRDefault="000119E7" w:rsidP="000119E7">
      <w:pPr>
        <w:rPr>
          <w:sz w:val="32"/>
          <w:szCs w:val="32"/>
          <w:lang w:val="en-US"/>
        </w:rPr>
      </w:pPr>
      <w:r w:rsidRPr="000119E7">
        <w:rPr>
          <w:sz w:val="32"/>
          <w:szCs w:val="32"/>
          <w:u w:val="single"/>
          <w:lang w:val="en-US"/>
        </w:rPr>
        <w:t>Expected result:</w:t>
      </w:r>
      <w:r w:rsidRPr="000119E7">
        <w:rPr>
          <w:sz w:val="32"/>
          <w:szCs w:val="32"/>
          <w:lang w:val="en-US"/>
        </w:rPr>
        <w:t xml:space="preserve"> The user is successfully authorized.</w:t>
      </w:r>
    </w:p>
    <w:p w14:paraId="168006DA" w14:textId="5023F66B" w:rsidR="00E81EB8" w:rsidRDefault="00E81EB8" w:rsidP="003F7568">
      <w:pPr>
        <w:rPr>
          <w:sz w:val="32"/>
          <w:szCs w:val="32"/>
          <w:lang w:val="en-US"/>
        </w:rPr>
      </w:pPr>
    </w:p>
    <w:p w14:paraId="0A940AB6" w14:textId="77777777" w:rsidR="004D01EB" w:rsidRDefault="004D01EB" w:rsidP="00C04204">
      <w:pPr>
        <w:jc w:val="center"/>
        <w:rPr>
          <w:sz w:val="32"/>
          <w:szCs w:val="32"/>
          <w:lang w:val="en-US"/>
        </w:rPr>
      </w:pPr>
    </w:p>
    <w:p w14:paraId="50872A01" w14:textId="77777777" w:rsidR="00E81EB8" w:rsidRDefault="00E81EB8" w:rsidP="00C04204">
      <w:pPr>
        <w:jc w:val="center"/>
        <w:rPr>
          <w:sz w:val="32"/>
          <w:szCs w:val="32"/>
          <w:lang w:val="en-US"/>
        </w:rPr>
      </w:pPr>
    </w:p>
    <w:p w14:paraId="2E1136FF" w14:textId="4105D49B" w:rsidR="000119E7" w:rsidRPr="00F759AA" w:rsidRDefault="000119E7" w:rsidP="000119E7">
      <w:pPr>
        <w:rPr>
          <w:sz w:val="36"/>
          <w:szCs w:val="36"/>
        </w:rPr>
      </w:pPr>
      <w:r w:rsidRPr="00F759AA">
        <w:rPr>
          <w:sz w:val="36"/>
          <w:szCs w:val="36"/>
        </w:rPr>
        <w:lastRenderedPageBreak/>
        <w:t>3.</w:t>
      </w:r>
      <w:r w:rsidR="00F759BC" w:rsidRPr="00F759AA">
        <w:rPr>
          <w:sz w:val="36"/>
          <w:szCs w:val="36"/>
        </w:rPr>
        <w:t>2</w:t>
      </w:r>
      <w:r w:rsidRPr="00F759AA">
        <w:rPr>
          <w:sz w:val="36"/>
          <w:szCs w:val="36"/>
        </w:rPr>
        <w:t>. User administration</w:t>
      </w:r>
      <w:r w:rsidR="00F759AA">
        <w:rPr>
          <w:sz w:val="36"/>
          <w:szCs w:val="36"/>
        </w:rPr>
        <w:t>.</w:t>
      </w:r>
    </w:p>
    <w:p w14:paraId="378DAF73" w14:textId="19EE9D15" w:rsidR="00E81EB8" w:rsidRDefault="000119E7" w:rsidP="000119E7">
      <w:pPr>
        <w:rPr>
          <w:sz w:val="32"/>
          <w:szCs w:val="32"/>
        </w:rPr>
      </w:pPr>
      <w:r w:rsidRPr="000119E7">
        <w:rPr>
          <w:sz w:val="32"/>
          <w:szCs w:val="32"/>
        </w:rPr>
        <w:t>Authorize with a user who has the role "</w:t>
      </w:r>
      <w:r>
        <w:rPr>
          <w:sz w:val="32"/>
          <w:szCs w:val="32"/>
        </w:rPr>
        <w:t>Receptionists</w:t>
      </w:r>
      <w:r w:rsidRPr="000119E7">
        <w:rPr>
          <w:sz w:val="32"/>
          <w:szCs w:val="32"/>
        </w:rPr>
        <w:t xml:space="preserve">". </w:t>
      </w:r>
      <w:r>
        <w:rPr>
          <w:sz w:val="32"/>
          <w:szCs w:val="32"/>
        </w:rPr>
        <w:t xml:space="preserve">It should open </w:t>
      </w:r>
      <w:r w:rsidR="00620339">
        <w:rPr>
          <w:sz w:val="32"/>
          <w:szCs w:val="32"/>
        </w:rPr>
        <w:t>receptionist’s</w:t>
      </w:r>
      <w:r w:rsidR="00CB4A46">
        <w:rPr>
          <w:sz w:val="32"/>
          <w:szCs w:val="32"/>
        </w:rPr>
        <w:t xml:space="preserve"> dashboard</w:t>
      </w:r>
      <w:r>
        <w:rPr>
          <w:sz w:val="32"/>
          <w:szCs w:val="32"/>
        </w:rPr>
        <w:t xml:space="preserve">. </w:t>
      </w:r>
    </w:p>
    <w:p w14:paraId="000EBA1F" w14:textId="77777777" w:rsidR="00CB4A46" w:rsidRPr="000119E7" w:rsidRDefault="00CB4A46" w:rsidP="000119E7">
      <w:pPr>
        <w:rPr>
          <w:sz w:val="32"/>
          <w:szCs w:val="32"/>
          <w:lang w:val="en-US"/>
        </w:rPr>
      </w:pPr>
    </w:p>
    <w:p w14:paraId="361A41A4" w14:textId="2DA89449" w:rsidR="00E81EB8" w:rsidRDefault="00F759BC" w:rsidP="00F759B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.2.1. Display the </w:t>
      </w:r>
      <w:r w:rsidR="00CB4A46">
        <w:rPr>
          <w:sz w:val="32"/>
          <w:szCs w:val="32"/>
          <w:lang w:val="en-US"/>
        </w:rPr>
        <w:t>user</w:t>
      </w:r>
      <w:r>
        <w:rPr>
          <w:sz w:val="32"/>
          <w:szCs w:val="32"/>
          <w:lang w:val="en-US"/>
        </w:rPr>
        <w:t xml:space="preserve"> list data.</w:t>
      </w:r>
    </w:p>
    <w:p w14:paraId="0C80514F" w14:textId="39F1FEF1" w:rsidR="00F759BC" w:rsidRDefault="00F759BC" w:rsidP="00F759BC">
      <w:pPr>
        <w:pStyle w:val="ListParagraph"/>
        <w:numPr>
          <w:ilvl w:val="0"/>
          <w:numId w:val="3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ess the “Patient</w:t>
      </w:r>
      <w:r w:rsidR="00620339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>” button</w:t>
      </w:r>
      <w:r w:rsidR="00CB4A46">
        <w:rPr>
          <w:sz w:val="32"/>
          <w:szCs w:val="32"/>
          <w:lang w:val="en-US"/>
        </w:rPr>
        <w:t xml:space="preserve"> to view patient data</w:t>
      </w:r>
      <w:r>
        <w:rPr>
          <w:sz w:val="32"/>
          <w:szCs w:val="32"/>
          <w:lang w:val="en-US"/>
        </w:rPr>
        <w:t>.</w:t>
      </w:r>
    </w:p>
    <w:p w14:paraId="2A01E4A5" w14:textId="3D5D7B9F" w:rsidR="00CB4A46" w:rsidRPr="00620339" w:rsidRDefault="00CB4A46" w:rsidP="00620339">
      <w:pPr>
        <w:pStyle w:val="ListParagraph"/>
        <w:numPr>
          <w:ilvl w:val="0"/>
          <w:numId w:val="3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ess the “</w:t>
      </w:r>
      <w:r w:rsidR="00620339">
        <w:rPr>
          <w:sz w:val="32"/>
          <w:szCs w:val="32"/>
          <w:lang w:val="en-US"/>
        </w:rPr>
        <w:t>Doctor</w:t>
      </w:r>
      <w:r>
        <w:rPr>
          <w:sz w:val="32"/>
          <w:szCs w:val="32"/>
          <w:lang w:val="en-US"/>
        </w:rPr>
        <w:t xml:space="preserve">” button to </w:t>
      </w:r>
      <w:r w:rsidR="00620339">
        <w:rPr>
          <w:sz w:val="32"/>
          <w:szCs w:val="32"/>
          <w:lang w:val="en-US"/>
        </w:rPr>
        <w:t>view</w:t>
      </w:r>
      <w:r>
        <w:rPr>
          <w:sz w:val="32"/>
          <w:szCs w:val="32"/>
          <w:lang w:val="en-US"/>
        </w:rPr>
        <w:t xml:space="preserve"> </w:t>
      </w:r>
      <w:r w:rsidR="00620339">
        <w:rPr>
          <w:sz w:val="32"/>
          <w:szCs w:val="32"/>
          <w:lang w:val="en-US"/>
        </w:rPr>
        <w:t>Doctors</w:t>
      </w:r>
      <w:r>
        <w:rPr>
          <w:sz w:val="32"/>
          <w:szCs w:val="32"/>
          <w:lang w:val="en-US"/>
        </w:rPr>
        <w:t xml:space="preserve"> data.</w:t>
      </w:r>
    </w:p>
    <w:p w14:paraId="18AB1752" w14:textId="77777777" w:rsidR="00CB4A46" w:rsidRDefault="00CB4A46" w:rsidP="00CB4A46">
      <w:pPr>
        <w:pStyle w:val="ListParagraph"/>
        <w:rPr>
          <w:sz w:val="32"/>
          <w:szCs w:val="32"/>
          <w:lang w:val="en-US"/>
        </w:rPr>
      </w:pPr>
    </w:p>
    <w:p w14:paraId="7952F6E0" w14:textId="588C1C6C" w:rsidR="00F759BC" w:rsidRDefault="00F759BC" w:rsidP="00F759B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.2.2. </w:t>
      </w:r>
      <w:r w:rsidR="00CB4A46">
        <w:rPr>
          <w:sz w:val="32"/>
          <w:szCs w:val="32"/>
          <w:lang w:val="en-US"/>
        </w:rPr>
        <w:t>Filtering data of the patients</w:t>
      </w:r>
    </w:p>
    <w:p w14:paraId="2534BBC2" w14:textId="42C56BB0" w:rsidR="00CB4A46" w:rsidRPr="00CB4A46" w:rsidRDefault="00CB4A46" w:rsidP="00CB4A46">
      <w:pPr>
        <w:pStyle w:val="ListParagraph"/>
        <w:numPr>
          <w:ilvl w:val="0"/>
          <w:numId w:val="30"/>
        </w:numPr>
        <w:rPr>
          <w:sz w:val="32"/>
          <w:szCs w:val="32"/>
          <w:lang w:val="en-US"/>
        </w:rPr>
      </w:pPr>
      <w:r w:rsidRPr="00CB4A46">
        <w:rPr>
          <w:sz w:val="32"/>
          <w:szCs w:val="32"/>
        </w:rPr>
        <w:t>Enter the value “non-existent” in the “Name” field.</w:t>
      </w:r>
    </w:p>
    <w:p w14:paraId="1AF8C58A" w14:textId="379C7B56" w:rsidR="00CB4A46" w:rsidRPr="00CB4A46" w:rsidRDefault="00CB4A46" w:rsidP="00CB4A46">
      <w:pPr>
        <w:pStyle w:val="ListParagraph"/>
        <w:numPr>
          <w:ilvl w:val="0"/>
          <w:numId w:val="30"/>
        </w:numPr>
        <w:rPr>
          <w:sz w:val="32"/>
          <w:szCs w:val="32"/>
          <w:lang w:val="en-US"/>
        </w:rPr>
      </w:pPr>
      <w:r w:rsidRPr="00CB4A46">
        <w:rPr>
          <w:sz w:val="32"/>
          <w:szCs w:val="32"/>
        </w:rPr>
        <w:t>Press the “Search” button.</w:t>
      </w:r>
    </w:p>
    <w:p w14:paraId="231AD7FA" w14:textId="776BEE8D" w:rsidR="00CB4A46" w:rsidRDefault="00CB4A46" w:rsidP="00CB4A46">
      <w:pPr>
        <w:rPr>
          <w:sz w:val="32"/>
          <w:szCs w:val="32"/>
        </w:rPr>
      </w:pPr>
      <w:r w:rsidRPr="00CB4A46">
        <w:rPr>
          <w:sz w:val="32"/>
          <w:szCs w:val="32"/>
          <w:u w:val="single"/>
        </w:rPr>
        <w:t>Expected result</w:t>
      </w:r>
      <w:r>
        <w:rPr>
          <w:sz w:val="32"/>
          <w:szCs w:val="32"/>
        </w:rPr>
        <w:t>:</w:t>
      </w:r>
      <w:r w:rsidRPr="00CB4A4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B4A46">
        <w:rPr>
          <w:sz w:val="32"/>
          <w:szCs w:val="32"/>
        </w:rPr>
        <w:t>An empty list of users is displayed.</w:t>
      </w:r>
    </w:p>
    <w:p w14:paraId="51FA21E2" w14:textId="77777777" w:rsidR="00C817D8" w:rsidRDefault="00C817D8" w:rsidP="00CB4A46">
      <w:pPr>
        <w:rPr>
          <w:sz w:val="32"/>
          <w:szCs w:val="32"/>
        </w:rPr>
      </w:pPr>
    </w:p>
    <w:p w14:paraId="5226046C" w14:textId="17848205" w:rsidR="00C817D8" w:rsidRDefault="00C817D8" w:rsidP="00CB4A46">
      <w:pPr>
        <w:rPr>
          <w:sz w:val="32"/>
          <w:szCs w:val="32"/>
        </w:rPr>
      </w:pPr>
      <w:r w:rsidRPr="00C817D8">
        <w:rPr>
          <w:sz w:val="32"/>
          <w:szCs w:val="32"/>
        </w:rPr>
        <w:t xml:space="preserve">3.2.3. To edit user data </w:t>
      </w:r>
    </w:p>
    <w:p w14:paraId="21D0325B" w14:textId="77777777" w:rsidR="00C817D8" w:rsidRPr="00C817D8" w:rsidRDefault="00C817D8" w:rsidP="00C817D8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C817D8">
        <w:rPr>
          <w:sz w:val="32"/>
          <w:szCs w:val="32"/>
        </w:rPr>
        <w:t xml:space="preserve">In the list, select the user and click on the entry edit icon. </w:t>
      </w:r>
    </w:p>
    <w:p w14:paraId="18F1E1F8" w14:textId="765D350F" w:rsidR="00C817D8" w:rsidRPr="00C817D8" w:rsidRDefault="00C817D8" w:rsidP="00C817D8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C817D8">
        <w:rPr>
          <w:sz w:val="32"/>
          <w:szCs w:val="32"/>
        </w:rPr>
        <w:t xml:space="preserve">We change the username in the "Name" field. </w:t>
      </w:r>
    </w:p>
    <w:p w14:paraId="01EC253C" w14:textId="779B394B" w:rsidR="00C817D8" w:rsidRPr="00692167" w:rsidRDefault="00C817D8" w:rsidP="00C817D8">
      <w:pPr>
        <w:pStyle w:val="ListParagraph"/>
        <w:numPr>
          <w:ilvl w:val="0"/>
          <w:numId w:val="31"/>
        </w:numPr>
        <w:rPr>
          <w:sz w:val="32"/>
          <w:szCs w:val="32"/>
          <w:lang w:val="en-US"/>
        </w:rPr>
      </w:pPr>
      <w:r w:rsidRPr="00C817D8">
        <w:rPr>
          <w:sz w:val="32"/>
          <w:szCs w:val="32"/>
        </w:rPr>
        <w:t>Click the "Save" button.</w:t>
      </w:r>
    </w:p>
    <w:p w14:paraId="27B03C15" w14:textId="77777777" w:rsidR="00692167" w:rsidRDefault="00692167" w:rsidP="00692167">
      <w:pPr>
        <w:rPr>
          <w:sz w:val="32"/>
          <w:szCs w:val="32"/>
          <w:lang w:val="en-US"/>
        </w:rPr>
      </w:pPr>
    </w:p>
    <w:p w14:paraId="53F90951" w14:textId="5546FE81" w:rsidR="00692167" w:rsidRDefault="00692167" w:rsidP="0069216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.2.4. </w:t>
      </w:r>
      <w:r w:rsidR="00993DEC">
        <w:rPr>
          <w:sz w:val="32"/>
          <w:szCs w:val="32"/>
          <w:lang w:val="en-US"/>
        </w:rPr>
        <w:t>To create Session</w:t>
      </w:r>
    </w:p>
    <w:p w14:paraId="200C2B3E" w14:textId="61CD9DEA" w:rsidR="00993DEC" w:rsidRDefault="00993DEC" w:rsidP="00993DEC">
      <w:pPr>
        <w:pStyle w:val="ListParagraph"/>
        <w:numPr>
          <w:ilvl w:val="0"/>
          <w:numId w:val="3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“Add a session” button.</w:t>
      </w:r>
    </w:p>
    <w:p w14:paraId="557EFCEA" w14:textId="04EDE705" w:rsidR="00993DEC" w:rsidRDefault="00F759AA" w:rsidP="00993DEC">
      <w:pPr>
        <w:pStyle w:val="ListParagraph"/>
        <w:numPr>
          <w:ilvl w:val="0"/>
          <w:numId w:val="3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ll in the relevant details.</w:t>
      </w:r>
    </w:p>
    <w:p w14:paraId="489BDDD7" w14:textId="362E3C48" w:rsidR="00F759AA" w:rsidRDefault="00F759AA" w:rsidP="00F759AA">
      <w:pPr>
        <w:rPr>
          <w:sz w:val="32"/>
          <w:szCs w:val="32"/>
          <w:lang w:val="en-US"/>
        </w:rPr>
      </w:pPr>
      <w:r>
        <w:rPr>
          <w:sz w:val="32"/>
          <w:szCs w:val="32"/>
          <w:u w:val="single"/>
          <w:lang w:val="en-US"/>
        </w:rPr>
        <w:t>Expected results:</w:t>
      </w:r>
      <w:r>
        <w:rPr>
          <w:sz w:val="32"/>
          <w:szCs w:val="32"/>
          <w:lang w:val="en-US"/>
        </w:rPr>
        <w:t xml:space="preserve"> A session is created. Any registered patient can book an appointment.</w:t>
      </w:r>
    </w:p>
    <w:p w14:paraId="64F3628D" w14:textId="77777777" w:rsidR="00F759AA" w:rsidRDefault="00F759AA" w:rsidP="00F759AA">
      <w:pPr>
        <w:rPr>
          <w:sz w:val="32"/>
          <w:szCs w:val="32"/>
          <w:lang w:val="en-US"/>
        </w:rPr>
      </w:pPr>
    </w:p>
    <w:p w14:paraId="6352AF28" w14:textId="77777777" w:rsidR="00F759AA" w:rsidRDefault="00F759AA" w:rsidP="00F759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2.5. To delete an appointment.</w:t>
      </w:r>
    </w:p>
    <w:p w14:paraId="1221183B" w14:textId="2DF94DCE" w:rsidR="00F759AA" w:rsidRDefault="00F759AA" w:rsidP="00F759AA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“Delete”.</w:t>
      </w:r>
    </w:p>
    <w:p w14:paraId="0E1AAC1D" w14:textId="0573398D" w:rsidR="00F759AA" w:rsidRDefault="00F759AA" w:rsidP="00F759AA">
      <w:pPr>
        <w:rPr>
          <w:sz w:val="32"/>
          <w:szCs w:val="32"/>
          <w:lang w:val="en-US"/>
        </w:rPr>
      </w:pPr>
      <w:r>
        <w:rPr>
          <w:sz w:val="32"/>
          <w:szCs w:val="32"/>
          <w:u w:val="single"/>
          <w:lang w:val="en-US"/>
        </w:rPr>
        <w:t>Expected results:</w:t>
      </w:r>
      <w:r>
        <w:rPr>
          <w:sz w:val="32"/>
          <w:szCs w:val="32"/>
          <w:lang w:val="en-US"/>
        </w:rPr>
        <w:t xml:space="preserve"> The appointment booked by a patient will be deleted.</w:t>
      </w:r>
    </w:p>
    <w:p w14:paraId="5D4534E0" w14:textId="77777777" w:rsidR="00F759AA" w:rsidRDefault="00F759AA" w:rsidP="00F759AA">
      <w:pPr>
        <w:rPr>
          <w:sz w:val="32"/>
          <w:szCs w:val="32"/>
          <w:lang w:val="en-US"/>
        </w:rPr>
      </w:pPr>
    </w:p>
    <w:p w14:paraId="018A34BF" w14:textId="77777777" w:rsidR="00F759AA" w:rsidRDefault="00F759AA" w:rsidP="00F759AA">
      <w:pPr>
        <w:rPr>
          <w:sz w:val="32"/>
          <w:szCs w:val="32"/>
          <w:lang w:val="en-US"/>
        </w:rPr>
      </w:pPr>
    </w:p>
    <w:p w14:paraId="246BF7A9" w14:textId="77777777" w:rsidR="00F759AA" w:rsidRDefault="00F759AA" w:rsidP="00F759AA">
      <w:pPr>
        <w:rPr>
          <w:sz w:val="32"/>
          <w:szCs w:val="32"/>
          <w:lang w:val="en-US"/>
        </w:rPr>
      </w:pPr>
    </w:p>
    <w:p w14:paraId="35FDB2DC" w14:textId="77777777" w:rsidR="00F759AA" w:rsidRDefault="00F759AA" w:rsidP="00F759AA">
      <w:pPr>
        <w:rPr>
          <w:sz w:val="32"/>
          <w:szCs w:val="32"/>
          <w:lang w:val="en-US"/>
        </w:rPr>
      </w:pPr>
    </w:p>
    <w:p w14:paraId="43BAF8AE" w14:textId="77777777" w:rsidR="00F759AA" w:rsidRDefault="00F759AA" w:rsidP="00F759AA">
      <w:pPr>
        <w:rPr>
          <w:sz w:val="32"/>
          <w:szCs w:val="32"/>
          <w:lang w:val="en-US"/>
        </w:rPr>
      </w:pPr>
    </w:p>
    <w:p w14:paraId="7D907D8A" w14:textId="77777777" w:rsidR="00F759AA" w:rsidRDefault="00F759AA" w:rsidP="00F759AA">
      <w:pPr>
        <w:rPr>
          <w:sz w:val="32"/>
          <w:szCs w:val="32"/>
          <w:lang w:val="en-US"/>
        </w:rPr>
      </w:pPr>
    </w:p>
    <w:p w14:paraId="7A80A006" w14:textId="77777777" w:rsidR="00F759AA" w:rsidRDefault="00F759AA" w:rsidP="00F759AA">
      <w:pPr>
        <w:rPr>
          <w:sz w:val="32"/>
          <w:szCs w:val="32"/>
          <w:lang w:val="en-US"/>
        </w:rPr>
      </w:pPr>
    </w:p>
    <w:p w14:paraId="017B712E" w14:textId="7B96919D" w:rsidR="00F759AA" w:rsidRDefault="00F759AA" w:rsidP="00F759AA">
      <w:pPr>
        <w:rPr>
          <w:sz w:val="36"/>
          <w:szCs w:val="36"/>
          <w:lang w:val="en-US"/>
        </w:rPr>
      </w:pPr>
      <w:r w:rsidRPr="00F759AA">
        <w:rPr>
          <w:sz w:val="36"/>
          <w:szCs w:val="36"/>
          <w:lang w:val="en-US"/>
        </w:rPr>
        <w:lastRenderedPageBreak/>
        <w:t>3.3 Doctor</w:t>
      </w:r>
      <w:r>
        <w:rPr>
          <w:sz w:val="36"/>
          <w:szCs w:val="36"/>
          <w:lang w:val="en-US"/>
        </w:rPr>
        <w:t xml:space="preserve"> Dashboard.</w:t>
      </w:r>
    </w:p>
    <w:p w14:paraId="446D7CB3" w14:textId="7AFF25DE" w:rsidR="00F759AA" w:rsidRDefault="00244C67" w:rsidP="00F759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r with the role of doctor can do the following operations:</w:t>
      </w:r>
    </w:p>
    <w:p w14:paraId="6520B949" w14:textId="530A9BB4" w:rsidR="00244C67" w:rsidRDefault="00CC510E" w:rsidP="00244C67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iew appointment.</w:t>
      </w:r>
    </w:p>
    <w:p w14:paraId="0E65A5D3" w14:textId="14FEDE3F" w:rsidR="00CC510E" w:rsidRDefault="00CC510E" w:rsidP="00244C67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ncel appointment.</w:t>
      </w:r>
    </w:p>
    <w:p w14:paraId="04DED3AF" w14:textId="454615F2" w:rsidR="00CC510E" w:rsidRDefault="00CC510E" w:rsidP="00244C67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iew session.</w:t>
      </w:r>
    </w:p>
    <w:p w14:paraId="14AE2E94" w14:textId="4687580D" w:rsidR="00CC510E" w:rsidRDefault="00CC510E" w:rsidP="00244C67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ncel session.</w:t>
      </w:r>
    </w:p>
    <w:p w14:paraId="175CAA99" w14:textId="158745D3" w:rsidR="00CC510E" w:rsidRDefault="00CC510E" w:rsidP="00244C67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iew patient information.</w:t>
      </w:r>
    </w:p>
    <w:p w14:paraId="4F49D17A" w14:textId="158BB7ED" w:rsidR="00CC510E" w:rsidRDefault="00CC510E" w:rsidP="00244C67">
      <w:pPr>
        <w:pStyle w:val="ListParagraph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odify account details.</w:t>
      </w:r>
    </w:p>
    <w:p w14:paraId="03C61219" w14:textId="77777777" w:rsidR="00CC510E" w:rsidRDefault="00CC510E" w:rsidP="00CC510E">
      <w:pPr>
        <w:rPr>
          <w:sz w:val="32"/>
          <w:szCs w:val="32"/>
          <w:lang w:val="en-US"/>
        </w:rPr>
      </w:pPr>
    </w:p>
    <w:p w14:paraId="4EF20D11" w14:textId="48AB1A90" w:rsidR="00CC510E" w:rsidRDefault="00CC510E" w:rsidP="00CC51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.3.1. </w:t>
      </w:r>
      <w:r w:rsidR="002F0D4B">
        <w:rPr>
          <w:sz w:val="32"/>
          <w:szCs w:val="32"/>
          <w:lang w:val="en-US"/>
        </w:rPr>
        <w:t>Display appointment</w:t>
      </w:r>
      <w:r w:rsidR="00083C9E">
        <w:rPr>
          <w:sz w:val="32"/>
          <w:szCs w:val="32"/>
          <w:lang w:val="en-US"/>
        </w:rPr>
        <w:t>.</w:t>
      </w:r>
    </w:p>
    <w:p w14:paraId="5BD36E6C" w14:textId="77979469" w:rsidR="00083C9E" w:rsidRDefault="00083C9E" w:rsidP="00CC510E">
      <w:pPr>
        <w:rPr>
          <w:sz w:val="32"/>
          <w:szCs w:val="32"/>
          <w:lang w:val="en-US"/>
        </w:rPr>
      </w:pPr>
      <w:r>
        <w:rPr>
          <w:sz w:val="32"/>
          <w:szCs w:val="32"/>
          <w:u w:val="single"/>
          <w:lang w:val="en-US"/>
        </w:rPr>
        <w:t>Expected results:</w:t>
      </w:r>
      <w:r>
        <w:rPr>
          <w:sz w:val="32"/>
          <w:szCs w:val="32"/>
          <w:lang w:val="en-US"/>
        </w:rPr>
        <w:t xml:space="preserve"> Doctor’s Appointment list is displayed.</w:t>
      </w:r>
    </w:p>
    <w:p w14:paraId="700D86DB" w14:textId="77777777" w:rsidR="00083C9E" w:rsidRDefault="00083C9E" w:rsidP="00CC510E">
      <w:pPr>
        <w:rPr>
          <w:sz w:val="32"/>
          <w:szCs w:val="32"/>
          <w:lang w:val="en-US"/>
        </w:rPr>
      </w:pPr>
    </w:p>
    <w:p w14:paraId="36DD1EF9" w14:textId="7E5FDCAA" w:rsidR="00083C9E" w:rsidRDefault="00A16177" w:rsidP="00CC51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3.2. Canceling appointment.</w:t>
      </w:r>
    </w:p>
    <w:p w14:paraId="5197B71D" w14:textId="441627C4" w:rsidR="00A16177" w:rsidRDefault="00A16177" w:rsidP="00A16177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“Cancel” button under events.</w:t>
      </w:r>
    </w:p>
    <w:p w14:paraId="253EE05D" w14:textId="5D48DF11" w:rsidR="00A16177" w:rsidRDefault="00A16177" w:rsidP="00A16177">
      <w:pPr>
        <w:rPr>
          <w:sz w:val="32"/>
          <w:szCs w:val="32"/>
          <w:lang w:val="en-US"/>
        </w:rPr>
      </w:pPr>
      <w:r>
        <w:rPr>
          <w:sz w:val="32"/>
          <w:szCs w:val="32"/>
          <w:u w:val="single"/>
          <w:lang w:val="en-US"/>
        </w:rPr>
        <w:t>Expected results:</w:t>
      </w:r>
      <w:r>
        <w:rPr>
          <w:sz w:val="32"/>
          <w:szCs w:val="32"/>
          <w:lang w:val="en-US"/>
        </w:rPr>
        <w:t xml:space="preserve"> Appointments booked by patients should be removed from appointment list.</w:t>
      </w:r>
    </w:p>
    <w:p w14:paraId="24F6EC60" w14:textId="77777777" w:rsidR="00A16177" w:rsidRDefault="00A16177" w:rsidP="00A16177">
      <w:pPr>
        <w:rPr>
          <w:sz w:val="32"/>
          <w:szCs w:val="32"/>
          <w:lang w:val="en-US"/>
        </w:rPr>
      </w:pPr>
    </w:p>
    <w:p w14:paraId="64557E8E" w14:textId="06DB6F17" w:rsidR="00A16177" w:rsidRDefault="00A16177" w:rsidP="00A1617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.3.3. </w:t>
      </w:r>
      <w:r w:rsidR="005B03AD">
        <w:rPr>
          <w:sz w:val="32"/>
          <w:szCs w:val="32"/>
          <w:lang w:val="en-US"/>
        </w:rPr>
        <w:t>Display session.</w:t>
      </w:r>
    </w:p>
    <w:p w14:paraId="19577808" w14:textId="004A0178" w:rsidR="005B03AD" w:rsidRPr="005B03AD" w:rsidRDefault="005B03AD" w:rsidP="005B03AD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“View” button under events.</w:t>
      </w:r>
    </w:p>
    <w:p w14:paraId="0189CD06" w14:textId="68E1D669" w:rsidR="005B03AD" w:rsidRDefault="005B03AD" w:rsidP="005B03AD">
      <w:pPr>
        <w:rPr>
          <w:sz w:val="32"/>
          <w:szCs w:val="32"/>
          <w:lang w:val="en-US"/>
        </w:rPr>
      </w:pPr>
      <w:r>
        <w:rPr>
          <w:sz w:val="32"/>
          <w:szCs w:val="32"/>
          <w:u w:val="single"/>
          <w:lang w:val="en-US"/>
        </w:rPr>
        <w:t>Expected results: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Session</w:t>
      </w:r>
      <w:r>
        <w:rPr>
          <w:sz w:val="32"/>
          <w:szCs w:val="32"/>
          <w:lang w:val="en-US"/>
        </w:rPr>
        <w:t xml:space="preserve"> list is displayed.</w:t>
      </w:r>
    </w:p>
    <w:p w14:paraId="089782A2" w14:textId="77777777" w:rsidR="005B03AD" w:rsidRDefault="005B03AD" w:rsidP="00A16177">
      <w:pPr>
        <w:rPr>
          <w:sz w:val="32"/>
          <w:szCs w:val="32"/>
          <w:lang w:val="en-US"/>
        </w:rPr>
      </w:pPr>
    </w:p>
    <w:p w14:paraId="5260C618" w14:textId="10E5C006" w:rsidR="005B03AD" w:rsidRDefault="005B03AD" w:rsidP="005B03A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.3.2. Canceling </w:t>
      </w:r>
      <w:r>
        <w:rPr>
          <w:sz w:val="32"/>
          <w:szCs w:val="32"/>
          <w:lang w:val="en-US"/>
        </w:rPr>
        <w:t>Session</w:t>
      </w:r>
      <w:r>
        <w:rPr>
          <w:sz w:val="32"/>
          <w:szCs w:val="32"/>
          <w:lang w:val="en-US"/>
        </w:rPr>
        <w:t>.</w:t>
      </w:r>
    </w:p>
    <w:p w14:paraId="659C61AE" w14:textId="77777777" w:rsidR="005B03AD" w:rsidRDefault="005B03AD" w:rsidP="005B03AD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“Cancel” button under events.</w:t>
      </w:r>
    </w:p>
    <w:p w14:paraId="3B5C3DAF" w14:textId="6EDAF1D9" w:rsidR="005B03AD" w:rsidRDefault="005B03AD" w:rsidP="005B03AD">
      <w:pPr>
        <w:rPr>
          <w:sz w:val="32"/>
          <w:szCs w:val="32"/>
          <w:lang w:val="en-US"/>
        </w:rPr>
      </w:pPr>
      <w:r>
        <w:rPr>
          <w:sz w:val="32"/>
          <w:szCs w:val="32"/>
          <w:u w:val="single"/>
          <w:lang w:val="en-US"/>
        </w:rPr>
        <w:t>Expected results:</w:t>
      </w:r>
      <w:r>
        <w:rPr>
          <w:sz w:val="32"/>
          <w:szCs w:val="32"/>
          <w:lang w:val="en-US"/>
        </w:rPr>
        <w:t xml:space="preserve"> </w:t>
      </w:r>
      <w:r w:rsidR="001656BA">
        <w:rPr>
          <w:sz w:val="32"/>
          <w:szCs w:val="32"/>
          <w:lang w:val="en-US"/>
        </w:rPr>
        <w:t>Session created</w:t>
      </w:r>
      <w:r>
        <w:rPr>
          <w:sz w:val="32"/>
          <w:szCs w:val="32"/>
          <w:lang w:val="en-US"/>
        </w:rPr>
        <w:t xml:space="preserve"> by </w:t>
      </w:r>
      <w:r w:rsidR="001656BA">
        <w:rPr>
          <w:sz w:val="32"/>
          <w:szCs w:val="32"/>
          <w:lang w:val="en-US"/>
        </w:rPr>
        <w:t>receptionists</w:t>
      </w:r>
      <w:r>
        <w:rPr>
          <w:sz w:val="32"/>
          <w:szCs w:val="32"/>
          <w:lang w:val="en-US"/>
        </w:rPr>
        <w:t xml:space="preserve"> should be removed from </w:t>
      </w:r>
      <w:r>
        <w:rPr>
          <w:sz w:val="32"/>
          <w:szCs w:val="32"/>
          <w:lang w:val="en-US"/>
        </w:rPr>
        <w:t xml:space="preserve">the </w:t>
      </w:r>
      <w:r w:rsidR="001656BA">
        <w:rPr>
          <w:sz w:val="32"/>
          <w:szCs w:val="32"/>
          <w:lang w:val="en-US"/>
        </w:rPr>
        <w:t>sessions</w:t>
      </w:r>
      <w:r>
        <w:rPr>
          <w:sz w:val="32"/>
          <w:szCs w:val="32"/>
          <w:lang w:val="en-US"/>
        </w:rPr>
        <w:t xml:space="preserve"> list.</w:t>
      </w:r>
    </w:p>
    <w:p w14:paraId="6F8CD48F" w14:textId="77777777" w:rsidR="001656BA" w:rsidRDefault="001656BA" w:rsidP="005B03AD">
      <w:pPr>
        <w:rPr>
          <w:sz w:val="32"/>
          <w:szCs w:val="32"/>
          <w:lang w:val="en-US"/>
        </w:rPr>
      </w:pPr>
    </w:p>
    <w:p w14:paraId="482B0B86" w14:textId="581D5791" w:rsidR="001656BA" w:rsidRDefault="001656BA" w:rsidP="005B03A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3.4. Display patient information.</w:t>
      </w:r>
    </w:p>
    <w:p w14:paraId="19A14AB0" w14:textId="77777777" w:rsidR="001656BA" w:rsidRPr="005B03AD" w:rsidRDefault="001656BA" w:rsidP="001656BA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“View” button under events.</w:t>
      </w:r>
    </w:p>
    <w:p w14:paraId="26B6EAF7" w14:textId="6CBC7852" w:rsidR="005B03AD" w:rsidRDefault="001656BA" w:rsidP="00A16177">
      <w:pPr>
        <w:rPr>
          <w:sz w:val="32"/>
          <w:szCs w:val="32"/>
          <w:lang w:val="en-US"/>
        </w:rPr>
      </w:pPr>
      <w:r>
        <w:rPr>
          <w:sz w:val="32"/>
          <w:szCs w:val="32"/>
          <w:u w:val="single"/>
          <w:lang w:val="en-US"/>
        </w:rPr>
        <w:t>Expected results:</w:t>
      </w:r>
      <w:r>
        <w:rPr>
          <w:sz w:val="32"/>
          <w:szCs w:val="32"/>
          <w:lang w:val="en-US"/>
        </w:rPr>
        <w:t xml:space="preserve"> Patient information is displayed.</w:t>
      </w:r>
    </w:p>
    <w:p w14:paraId="2C473E1B" w14:textId="77777777" w:rsidR="001656BA" w:rsidRDefault="001656BA" w:rsidP="00A16177">
      <w:pPr>
        <w:rPr>
          <w:sz w:val="32"/>
          <w:szCs w:val="32"/>
          <w:lang w:val="en-US"/>
        </w:rPr>
      </w:pPr>
    </w:p>
    <w:p w14:paraId="0E506FC2" w14:textId="1FB614B7" w:rsidR="001656BA" w:rsidRDefault="001656BA" w:rsidP="00A1617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4.5. Modify Account details.</w:t>
      </w:r>
    </w:p>
    <w:p w14:paraId="2E8E035B" w14:textId="783AA4D3" w:rsidR="001656BA" w:rsidRDefault="001656BA" w:rsidP="001656BA">
      <w:pPr>
        <w:pStyle w:val="ListParagraph"/>
        <w:numPr>
          <w:ilvl w:val="0"/>
          <w:numId w:val="3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ick “Delete Account” button in the settings section.</w:t>
      </w:r>
    </w:p>
    <w:p w14:paraId="3E6AD9E3" w14:textId="009D0098" w:rsidR="00872972" w:rsidRDefault="001656BA" w:rsidP="00F759BC">
      <w:pPr>
        <w:rPr>
          <w:sz w:val="32"/>
          <w:szCs w:val="32"/>
          <w:lang w:val="en-US"/>
        </w:rPr>
      </w:pPr>
      <w:r>
        <w:rPr>
          <w:sz w:val="32"/>
          <w:szCs w:val="32"/>
          <w:u w:val="single"/>
          <w:lang w:val="en-US"/>
        </w:rPr>
        <w:t>Expected results:</w:t>
      </w:r>
      <w:r>
        <w:rPr>
          <w:sz w:val="32"/>
          <w:szCs w:val="32"/>
          <w:lang w:val="en-US"/>
        </w:rPr>
        <w:t xml:space="preserve"> Doctors account should be deleted.</w:t>
      </w:r>
    </w:p>
    <w:p w14:paraId="3A5DA953" w14:textId="77777777" w:rsidR="00872972" w:rsidRPr="00F759BC" w:rsidRDefault="00872972" w:rsidP="00F759BC">
      <w:pPr>
        <w:rPr>
          <w:sz w:val="32"/>
          <w:szCs w:val="32"/>
          <w:lang w:val="en-US"/>
        </w:rPr>
      </w:pPr>
    </w:p>
    <w:sectPr w:rsidR="00872972" w:rsidRPr="00F759BC" w:rsidSect="00A16DE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045EE" w14:textId="77777777" w:rsidR="00E94B7D" w:rsidRDefault="00E94B7D" w:rsidP="00AA0D4F">
      <w:r>
        <w:separator/>
      </w:r>
    </w:p>
  </w:endnote>
  <w:endnote w:type="continuationSeparator" w:id="0">
    <w:p w14:paraId="09943534" w14:textId="77777777" w:rsidR="00E94B7D" w:rsidRDefault="00E94B7D" w:rsidP="00AA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0251B" w14:textId="49B7BF7A" w:rsidR="00841D06" w:rsidRDefault="005774F8" w:rsidP="00841D06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  <w:r>
      <w:t xml:space="preserve">Page </w:t>
    </w:r>
    <w:sdt>
      <w:sdtPr>
        <w:id w:val="-143064847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41D06">
          <w:fldChar w:fldCharType="begin"/>
        </w:r>
        <w:r w:rsidR="00841D06">
          <w:instrText xml:space="preserve"> PAGE   \* MERGEFORMAT </w:instrText>
        </w:r>
        <w:r w:rsidR="00841D06">
          <w:fldChar w:fldCharType="separate"/>
        </w:r>
        <w:r w:rsidR="00841D06">
          <w:rPr>
            <w:b/>
            <w:bCs/>
            <w:noProof/>
          </w:rPr>
          <w:t>2</w:t>
        </w:r>
        <w:r w:rsidR="00841D06"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 xml:space="preserve"> </w:t>
        </w:r>
        <w:r>
          <w:rPr>
            <w:noProof/>
          </w:rPr>
          <w:t xml:space="preserve">from </w:t>
        </w:r>
        <w:r w:rsidR="001656BA">
          <w:rPr>
            <w:noProof/>
          </w:rPr>
          <w:t>7</w:t>
        </w:r>
      </w:sdtContent>
    </w:sdt>
  </w:p>
  <w:p w14:paraId="6798D5E2" w14:textId="7A6142CD" w:rsidR="001E716B" w:rsidRPr="00744CC7" w:rsidRDefault="001D7725" w:rsidP="00BB1EB0">
    <w:pPr>
      <w:pStyle w:val="Footer"/>
      <w:rPr>
        <w:lang w:val="en-US"/>
      </w:rPr>
    </w:pPr>
    <w:r>
      <w:rPr>
        <w:lang w:val="en-US"/>
      </w:rPr>
      <w:t xml:space="preserve">Version </w:t>
    </w:r>
    <w:r w:rsidR="00872972">
      <w:rPr>
        <w:lang w:val="en-US"/>
      </w:rPr>
      <w:t>1</w:t>
    </w:r>
    <w:r>
      <w:rPr>
        <w:lang w:val="en-US"/>
      </w:rPr>
      <w:t xml:space="preserve">.0, </w:t>
    </w:r>
    <w:r w:rsidR="00A37F7E">
      <w:rPr>
        <w:lang w:val="en-US"/>
      </w:rPr>
      <w:t>1</w:t>
    </w:r>
    <w:r w:rsidR="00872972">
      <w:rPr>
        <w:lang w:val="en-US"/>
      </w:rPr>
      <w:t>4</w:t>
    </w:r>
    <w:r>
      <w:rPr>
        <w:lang w:val="en-US"/>
      </w:rPr>
      <w:t>.0</w:t>
    </w:r>
    <w:r w:rsidR="00872972">
      <w:rPr>
        <w:lang w:val="en-US"/>
      </w:rPr>
      <w:t>5</w:t>
    </w:r>
    <w:r>
      <w:rPr>
        <w:lang w:val="en-US"/>
      </w:rP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D29FF" w14:textId="77777777" w:rsidR="00E94B7D" w:rsidRDefault="00E94B7D" w:rsidP="00AA0D4F">
      <w:r>
        <w:separator/>
      </w:r>
    </w:p>
  </w:footnote>
  <w:footnote w:type="continuationSeparator" w:id="0">
    <w:p w14:paraId="37419013" w14:textId="77777777" w:rsidR="00E94B7D" w:rsidRDefault="00E94B7D" w:rsidP="00AA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5A546" w14:textId="2346B458" w:rsidR="00717731" w:rsidRPr="001B3D2C" w:rsidRDefault="00717731">
    <w:pPr>
      <w:pStyle w:val="Header"/>
      <w:rPr>
        <w:rFonts w:ascii="Times New Roman" w:hAnsi="Times New Roman" w:cs="Times New Roman"/>
        <w:sz w:val="32"/>
        <w:szCs w:val="32"/>
        <w:lang w:val="en-US"/>
      </w:rPr>
    </w:pPr>
    <w:r w:rsidRPr="001B3D2C">
      <w:rPr>
        <w:rFonts w:ascii="Times New Roman" w:hAnsi="Times New Roman" w:cs="Times New Roman"/>
        <w:sz w:val="32"/>
        <w:szCs w:val="32"/>
        <w:lang w:val="en-US"/>
      </w:rPr>
      <w:t>HCAMS</w:t>
    </w:r>
    <w:r w:rsidR="001B3D2C" w:rsidRPr="001B3D2C">
      <w:rPr>
        <w:rFonts w:ascii="Times New Roman" w:hAnsi="Times New Roman" w:cs="Times New Roman"/>
        <w:sz w:val="32"/>
        <w:szCs w:val="32"/>
        <w:lang w:val="en-US"/>
      </w:rPr>
      <w:t xml:space="preserve"> </w:t>
    </w:r>
    <w:r w:rsidR="001B3D2C">
      <w:rPr>
        <w:rFonts w:ascii="Times New Roman" w:hAnsi="Times New Roman" w:cs="Times New Roman"/>
        <w:sz w:val="32"/>
        <w:szCs w:val="32"/>
        <w:lang w:val="en-US"/>
      </w:rPr>
      <w:t>Testing Report</w:t>
    </w:r>
  </w:p>
  <w:p w14:paraId="191D2BDF" w14:textId="77777777" w:rsidR="00002EF2" w:rsidRPr="00717731" w:rsidRDefault="00002EF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52CC"/>
    <w:multiLevelType w:val="multilevel"/>
    <w:tmpl w:val="586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5A23E81"/>
    <w:multiLevelType w:val="multilevel"/>
    <w:tmpl w:val="ED9E505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B281E34"/>
    <w:multiLevelType w:val="hybridMultilevel"/>
    <w:tmpl w:val="3F504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74D9"/>
    <w:multiLevelType w:val="hybridMultilevel"/>
    <w:tmpl w:val="10E8F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0C8B"/>
    <w:multiLevelType w:val="multilevel"/>
    <w:tmpl w:val="B990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2573FD5"/>
    <w:multiLevelType w:val="multilevel"/>
    <w:tmpl w:val="4282E6C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3950055"/>
    <w:multiLevelType w:val="hybridMultilevel"/>
    <w:tmpl w:val="F45AABB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B33984"/>
    <w:multiLevelType w:val="hybridMultilevel"/>
    <w:tmpl w:val="645CA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264EE"/>
    <w:multiLevelType w:val="hybridMultilevel"/>
    <w:tmpl w:val="88FCD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83C00"/>
    <w:multiLevelType w:val="hybridMultilevel"/>
    <w:tmpl w:val="31108D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420366"/>
    <w:multiLevelType w:val="hybridMultilevel"/>
    <w:tmpl w:val="6EBA497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9C68B5"/>
    <w:multiLevelType w:val="hybridMultilevel"/>
    <w:tmpl w:val="4864AF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8A5185"/>
    <w:multiLevelType w:val="hybridMultilevel"/>
    <w:tmpl w:val="2A161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08B1"/>
    <w:multiLevelType w:val="hybridMultilevel"/>
    <w:tmpl w:val="26587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4331"/>
    <w:multiLevelType w:val="multilevel"/>
    <w:tmpl w:val="ED9E505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31B4094C"/>
    <w:multiLevelType w:val="hybridMultilevel"/>
    <w:tmpl w:val="C34CF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5391F"/>
    <w:multiLevelType w:val="hybridMultilevel"/>
    <w:tmpl w:val="575A8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7F16"/>
    <w:multiLevelType w:val="hybridMultilevel"/>
    <w:tmpl w:val="6AEE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90F27"/>
    <w:multiLevelType w:val="multilevel"/>
    <w:tmpl w:val="0B4A721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D646F24"/>
    <w:multiLevelType w:val="hybridMultilevel"/>
    <w:tmpl w:val="8918C6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65B0A"/>
    <w:multiLevelType w:val="multilevel"/>
    <w:tmpl w:val="586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40232E49"/>
    <w:multiLevelType w:val="hybridMultilevel"/>
    <w:tmpl w:val="D104F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407D6"/>
    <w:multiLevelType w:val="hybridMultilevel"/>
    <w:tmpl w:val="6DEEA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96CD1"/>
    <w:multiLevelType w:val="multilevel"/>
    <w:tmpl w:val="AF04E1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5AED7432"/>
    <w:multiLevelType w:val="multilevel"/>
    <w:tmpl w:val="6DEED36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5B477291"/>
    <w:multiLevelType w:val="multilevel"/>
    <w:tmpl w:val="F7AC26F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E5B02C7"/>
    <w:multiLevelType w:val="hybridMultilevel"/>
    <w:tmpl w:val="B7BAE8C0"/>
    <w:lvl w:ilvl="0" w:tplc="1CA07E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6E5A08"/>
    <w:multiLevelType w:val="hybridMultilevel"/>
    <w:tmpl w:val="A232EB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10F05"/>
    <w:multiLevelType w:val="hybridMultilevel"/>
    <w:tmpl w:val="9FA2A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729EB"/>
    <w:multiLevelType w:val="hybridMultilevel"/>
    <w:tmpl w:val="83C6DF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74960"/>
    <w:multiLevelType w:val="multilevel"/>
    <w:tmpl w:val="2820991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1977EE2"/>
    <w:multiLevelType w:val="hybridMultilevel"/>
    <w:tmpl w:val="DC1473D6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69D40AE"/>
    <w:multiLevelType w:val="hybridMultilevel"/>
    <w:tmpl w:val="E6A26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1B25"/>
    <w:multiLevelType w:val="hybridMultilevel"/>
    <w:tmpl w:val="0BF86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982196">
    <w:abstractNumId w:val="30"/>
  </w:num>
  <w:num w:numId="2" w16cid:durableId="1098477594">
    <w:abstractNumId w:val="24"/>
  </w:num>
  <w:num w:numId="3" w16cid:durableId="87697277">
    <w:abstractNumId w:val="12"/>
  </w:num>
  <w:num w:numId="4" w16cid:durableId="23334720">
    <w:abstractNumId w:val="28"/>
  </w:num>
  <w:num w:numId="5" w16cid:durableId="1601986122">
    <w:abstractNumId w:val="6"/>
  </w:num>
  <w:num w:numId="6" w16cid:durableId="392388824">
    <w:abstractNumId w:val="8"/>
  </w:num>
  <w:num w:numId="7" w16cid:durableId="755516387">
    <w:abstractNumId w:val="26"/>
  </w:num>
  <w:num w:numId="8" w16cid:durableId="1328358585">
    <w:abstractNumId w:val="4"/>
  </w:num>
  <w:num w:numId="9" w16cid:durableId="531574133">
    <w:abstractNumId w:val="18"/>
  </w:num>
  <w:num w:numId="10" w16cid:durableId="1049916624">
    <w:abstractNumId w:val="23"/>
  </w:num>
  <w:num w:numId="11" w16cid:durableId="116416568">
    <w:abstractNumId w:val="25"/>
  </w:num>
  <w:num w:numId="12" w16cid:durableId="1430615712">
    <w:abstractNumId w:val="14"/>
  </w:num>
  <w:num w:numId="13" w16cid:durableId="1729065327">
    <w:abstractNumId w:val="1"/>
  </w:num>
  <w:num w:numId="14" w16cid:durableId="989019640">
    <w:abstractNumId w:val="5"/>
  </w:num>
  <w:num w:numId="15" w16cid:durableId="1364552978">
    <w:abstractNumId w:val="11"/>
  </w:num>
  <w:num w:numId="16" w16cid:durableId="1314942706">
    <w:abstractNumId w:val="0"/>
  </w:num>
  <w:num w:numId="17" w16cid:durableId="1315061141">
    <w:abstractNumId w:val="20"/>
  </w:num>
  <w:num w:numId="18" w16cid:durableId="2098748031">
    <w:abstractNumId w:val="31"/>
  </w:num>
  <w:num w:numId="19" w16cid:durableId="673534972">
    <w:abstractNumId w:val="13"/>
  </w:num>
  <w:num w:numId="20" w16cid:durableId="229388251">
    <w:abstractNumId w:val="16"/>
  </w:num>
  <w:num w:numId="21" w16cid:durableId="406193496">
    <w:abstractNumId w:val="29"/>
  </w:num>
  <w:num w:numId="22" w16cid:durableId="1621449075">
    <w:abstractNumId w:val="27"/>
  </w:num>
  <w:num w:numId="23" w16cid:durableId="240062419">
    <w:abstractNumId w:val="19"/>
  </w:num>
  <w:num w:numId="24" w16cid:durableId="1883246672">
    <w:abstractNumId w:val="32"/>
  </w:num>
  <w:num w:numId="25" w16cid:durableId="2099329775">
    <w:abstractNumId w:val="9"/>
  </w:num>
  <w:num w:numId="26" w16cid:durableId="571819342">
    <w:abstractNumId w:val="33"/>
  </w:num>
  <w:num w:numId="27" w16cid:durableId="785928010">
    <w:abstractNumId w:val="7"/>
  </w:num>
  <w:num w:numId="28" w16cid:durableId="2079744304">
    <w:abstractNumId w:val="21"/>
  </w:num>
  <w:num w:numId="29" w16cid:durableId="1477528717">
    <w:abstractNumId w:val="3"/>
  </w:num>
  <w:num w:numId="30" w16cid:durableId="1771120230">
    <w:abstractNumId w:val="22"/>
  </w:num>
  <w:num w:numId="31" w16cid:durableId="756052580">
    <w:abstractNumId w:val="15"/>
  </w:num>
  <w:num w:numId="32" w16cid:durableId="1735548865">
    <w:abstractNumId w:val="17"/>
  </w:num>
  <w:num w:numId="33" w16cid:durableId="1885672763">
    <w:abstractNumId w:val="10"/>
  </w:num>
  <w:num w:numId="34" w16cid:durableId="501971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91"/>
    <w:rsid w:val="00002EF2"/>
    <w:rsid w:val="000119E7"/>
    <w:rsid w:val="0001224E"/>
    <w:rsid w:val="000151D4"/>
    <w:rsid w:val="00020AD1"/>
    <w:rsid w:val="00024831"/>
    <w:rsid w:val="000302F6"/>
    <w:rsid w:val="00030431"/>
    <w:rsid w:val="0003789D"/>
    <w:rsid w:val="00043839"/>
    <w:rsid w:val="000456AC"/>
    <w:rsid w:val="00045E96"/>
    <w:rsid w:val="000517B7"/>
    <w:rsid w:val="00052F2D"/>
    <w:rsid w:val="00060FF9"/>
    <w:rsid w:val="00063518"/>
    <w:rsid w:val="0007666B"/>
    <w:rsid w:val="00083C9E"/>
    <w:rsid w:val="00090810"/>
    <w:rsid w:val="0009155F"/>
    <w:rsid w:val="00093F2E"/>
    <w:rsid w:val="00094FF7"/>
    <w:rsid w:val="00095B40"/>
    <w:rsid w:val="000A1BA2"/>
    <w:rsid w:val="000A65BB"/>
    <w:rsid w:val="000B09E8"/>
    <w:rsid w:val="000B2802"/>
    <w:rsid w:val="000B3816"/>
    <w:rsid w:val="000C4D50"/>
    <w:rsid w:val="000C58C5"/>
    <w:rsid w:val="000C6E3E"/>
    <w:rsid w:val="000D1E2B"/>
    <w:rsid w:val="000D7A17"/>
    <w:rsid w:val="000E6B61"/>
    <w:rsid w:val="000F23E5"/>
    <w:rsid w:val="000F3AD3"/>
    <w:rsid w:val="000F3CA9"/>
    <w:rsid w:val="000F56E8"/>
    <w:rsid w:val="000F5E99"/>
    <w:rsid w:val="00102538"/>
    <w:rsid w:val="001038CD"/>
    <w:rsid w:val="00107A08"/>
    <w:rsid w:val="00112C42"/>
    <w:rsid w:val="001142A8"/>
    <w:rsid w:val="00120922"/>
    <w:rsid w:val="001229D9"/>
    <w:rsid w:val="0012439C"/>
    <w:rsid w:val="00126931"/>
    <w:rsid w:val="00134C1F"/>
    <w:rsid w:val="00136A30"/>
    <w:rsid w:val="001414A5"/>
    <w:rsid w:val="001420BB"/>
    <w:rsid w:val="00143BD1"/>
    <w:rsid w:val="00144160"/>
    <w:rsid w:val="0015129B"/>
    <w:rsid w:val="00151DAF"/>
    <w:rsid w:val="001558A8"/>
    <w:rsid w:val="00156065"/>
    <w:rsid w:val="00157E66"/>
    <w:rsid w:val="001607EB"/>
    <w:rsid w:val="00163662"/>
    <w:rsid w:val="001656BA"/>
    <w:rsid w:val="001733BB"/>
    <w:rsid w:val="001741EF"/>
    <w:rsid w:val="00174373"/>
    <w:rsid w:val="0018045F"/>
    <w:rsid w:val="001846C9"/>
    <w:rsid w:val="001B0BDD"/>
    <w:rsid w:val="001B298E"/>
    <w:rsid w:val="001B3D2C"/>
    <w:rsid w:val="001B5AE0"/>
    <w:rsid w:val="001D24AE"/>
    <w:rsid w:val="001D2CC4"/>
    <w:rsid w:val="001D7725"/>
    <w:rsid w:val="001E2F00"/>
    <w:rsid w:val="001E716B"/>
    <w:rsid w:val="001E7F4C"/>
    <w:rsid w:val="001F19F0"/>
    <w:rsid w:val="001F424E"/>
    <w:rsid w:val="001F7C93"/>
    <w:rsid w:val="00200ECD"/>
    <w:rsid w:val="00212D9D"/>
    <w:rsid w:val="00213250"/>
    <w:rsid w:val="0021768D"/>
    <w:rsid w:val="00221B99"/>
    <w:rsid w:val="00221ED1"/>
    <w:rsid w:val="0022664F"/>
    <w:rsid w:val="00227169"/>
    <w:rsid w:val="00240BFC"/>
    <w:rsid w:val="00243A84"/>
    <w:rsid w:val="00244A88"/>
    <w:rsid w:val="00244C67"/>
    <w:rsid w:val="00245B22"/>
    <w:rsid w:val="0025781B"/>
    <w:rsid w:val="00266127"/>
    <w:rsid w:val="00267F23"/>
    <w:rsid w:val="002706C4"/>
    <w:rsid w:val="002810CD"/>
    <w:rsid w:val="00281983"/>
    <w:rsid w:val="00282E5E"/>
    <w:rsid w:val="002964AD"/>
    <w:rsid w:val="0029726E"/>
    <w:rsid w:val="002A51BD"/>
    <w:rsid w:val="002B4A7F"/>
    <w:rsid w:val="002B6B57"/>
    <w:rsid w:val="002B72B6"/>
    <w:rsid w:val="002C0422"/>
    <w:rsid w:val="002C719E"/>
    <w:rsid w:val="002D3789"/>
    <w:rsid w:val="002E4200"/>
    <w:rsid w:val="002F0D4B"/>
    <w:rsid w:val="0030657A"/>
    <w:rsid w:val="0031140D"/>
    <w:rsid w:val="00314319"/>
    <w:rsid w:val="00315AAD"/>
    <w:rsid w:val="00321D9F"/>
    <w:rsid w:val="0032528A"/>
    <w:rsid w:val="00340820"/>
    <w:rsid w:val="00342162"/>
    <w:rsid w:val="00342BB6"/>
    <w:rsid w:val="00343683"/>
    <w:rsid w:val="00350D72"/>
    <w:rsid w:val="00367414"/>
    <w:rsid w:val="003677B9"/>
    <w:rsid w:val="003679AE"/>
    <w:rsid w:val="00370BF6"/>
    <w:rsid w:val="00371399"/>
    <w:rsid w:val="0038189A"/>
    <w:rsid w:val="00381DCD"/>
    <w:rsid w:val="003865BA"/>
    <w:rsid w:val="00391ECB"/>
    <w:rsid w:val="003956BD"/>
    <w:rsid w:val="003B1863"/>
    <w:rsid w:val="003B2792"/>
    <w:rsid w:val="003B3FCA"/>
    <w:rsid w:val="003B5176"/>
    <w:rsid w:val="003B7E1A"/>
    <w:rsid w:val="003C08BE"/>
    <w:rsid w:val="003C3F73"/>
    <w:rsid w:val="003C795A"/>
    <w:rsid w:val="003E0977"/>
    <w:rsid w:val="003E0986"/>
    <w:rsid w:val="003E5B80"/>
    <w:rsid w:val="003F04D2"/>
    <w:rsid w:val="003F0AB0"/>
    <w:rsid w:val="003F49B0"/>
    <w:rsid w:val="003F7568"/>
    <w:rsid w:val="00400AA4"/>
    <w:rsid w:val="0040176E"/>
    <w:rsid w:val="00402D78"/>
    <w:rsid w:val="00410D21"/>
    <w:rsid w:val="00415E4C"/>
    <w:rsid w:val="00415FA1"/>
    <w:rsid w:val="00417260"/>
    <w:rsid w:val="004267A8"/>
    <w:rsid w:val="004314E5"/>
    <w:rsid w:val="0043249E"/>
    <w:rsid w:val="00432BAB"/>
    <w:rsid w:val="00437E03"/>
    <w:rsid w:val="00441103"/>
    <w:rsid w:val="00446877"/>
    <w:rsid w:val="004659F4"/>
    <w:rsid w:val="00466985"/>
    <w:rsid w:val="004676FA"/>
    <w:rsid w:val="00470D1B"/>
    <w:rsid w:val="00470F43"/>
    <w:rsid w:val="0048319D"/>
    <w:rsid w:val="00483E54"/>
    <w:rsid w:val="0049435A"/>
    <w:rsid w:val="0049575A"/>
    <w:rsid w:val="004A0A0C"/>
    <w:rsid w:val="004B3526"/>
    <w:rsid w:val="004C054B"/>
    <w:rsid w:val="004C134B"/>
    <w:rsid w:val="004C3601"/>
    <w:rsid w:val="004C5CD3"/>
    <w:rsid w:val="004D01EB"/>
    <w:rsid w:val="004D2049"/>
    <w:rsid w:val="004D22E5"/>
    <w:rsid w:val="004D5300"/>
    <w:rsid w:val="004E1017"/>
    <w:rsid w:val="004F0B12"/>
    <w:rsid w:val="004F1055"/>
    <w:rsid w:val="004F290A"/>
    <w:rsid w:val="004F4A56"/>
    <w:rsid w:val="004F535A"/>
    <w:rsid w:val="005052B8"/>
    <w:rsid w:val="00507EFC"/>
    <w:rsid w:val="00511223"/>
    <w:rsid w:val="00511BDB"/>
    <w:rsid w:val="005171DD"/>
    <w:rsid w:val="00522B14"/>
    <w:rsid w:val="00531030"/>
    <w:rsid w:val="00551E78"/>
    <w:rsid w:val="00552C08"/>
    <w:rsid w:val="00556884"/>
    <w:rsid w:val="00564BD0"/>
    <w:rsid w:val="0057502F"/>
    <w:rsid w:val="00575608"/>
    <w:rsid w:val="00576789"/>
    <w:rsid w:val="00576E18"/>
    <w:rsid w:val="005774F8"/>
    <w:rsid w:val="00582490"/>
    <w:rsid w:val="005840F8"/>
    <w:rsid w:val="0058452C"/>
    <w:rsid w:val="0059015E"/>
    <w:rsid w:val="005913C2"/>
    <w:rsid w:val="005A7C9F"/>
    <w:rsid w:val="005B03AD"/>
    <w:rsid w:val="005B2D86"/>
    <w:rsid w:val="005B62FB"/>
    <w:rsid w:val="005E6711"/>
    <w:rsid w:val="005F2500"/>
    <w:rsid w:val="005F4262"/>
    <w:rsid w:val="006179D6"/>
    <w:rsid w:val="0062022B"/>
    <w:rsid w:val="00620339"/>
    <w:rsid w:val="00621BE4"/>
    <w:rsid w:val="00627B2F"/>
    <w:rsid w:val="00627DFE"/>
    <w:rsid w:val="00641AC6"/>
    <w:rsid w:val="00643710"/>
    <w:rsid w:val="006474B8"/>
    <w:rsid w:val="00653172"/>
    <w:rsid w:val="00653947"/>
    <w:rsid w:val="00663D1A"/>
    <w:rsid w:val="00664101"/>
    <w:rsid w:val="00664314"/>
    <w:rsid w:val="00670EE8"/>
    <w:rsid w:val="00671B93"/>
    <w:rsid w:val="00672638"/>
    <w:rsid w:val="00672718"/>
    <w:rsid w:val="00672A6F"/>
    <w:rsid w:val="00680C31"/>
    <w:rsid w:val="00683880"/>
    <w:rsid w:val="0068755F"/>
    <w:rsid w:val="0069113F"/>
    <w:rsid w:val="00692167"/>
    <w:rsid w:val="00693DF0"/>
    <w:rsid w:val="006A1B61"/>
    <w:rsid w:val="006A256D"/>
    <w:rsid w:val="006A2F64"/>
    <w:rsid w:val="006B7695"/>
    <w:rsid w:val="006C3DD6"/>
    <w:rsid w:val="006C535C"/>
    <w:rsid w:val="006D2E15"/>
    <w:rsid w:val="006D5FD7"/>
    <w:rsid w:val="006E4FB5"/>
    <w:rsid w:val="006E739F"/>
    <w:rsid w:val="007116F4"/>
    <w:rsid w:val="00712B20"/>
    <w:rsid w:val="00713E89"/>
    <w:rsid w:val="00717731"/>
    <w:rsid w:val="007226E6"/>
    <w:rsid w:val="007367BF"/>
    <w:rsid w:val="007367C9"/>
    <w:rsid w:val="00744CC2"/>
    <w:rsid w:val="00744CC7"/>
    <w:rsid w:val="007464CA"/>
    <w:rsid w:val="00747FE0"/>
    <w:rsid w:val="00753945"/>
    <w:rsid w:val="007572DE"/>
    <w:rsid w:val="007600D2"/>
    <w:rsid w:val="00761E79"/>
    <w:rsid w:val="00762B42"/>
    <w:rsid w:val="00777BF7"/>
    <w:rsid w:val="007A0699"/>
    <w:rsid w:val="007A1EBB"/>
    <w:rsid w:val="007A4426"/>
    <w:rsid w:val="007A5595"/>
    <w:rsid w:val="007B6646"/>
    <w:rsid w:val="007B6E8F"/>
    <w:rsid w:val="007D283D"/>
    <w:rsid w:val="007E3341"/>
    <w:rsid w:val="007E3B43"/>
    <w:rsid w:val="007F4C66"/>
    <w:rsid w:val="007F7785"/>
    <w:rsid w:val="00801BC7"/>
    <w:rsid w:val="00805781"/>
    <w:rsid w:val="008073AC"/>
    <w:rsid w:val="008248BC"/>
    <w:rsid w:val="00827B1A"/>
    <w:rsid w:val="0083180B"/>
    <w:rsid w:val="00836175"/>
    <w:rsid w:val="00840FC8"/>
    <w:rsid w:val="00841D06"/>
    <w:rsid w:val="00842CC0"/>
    <w:rsid w:val="00843291"/>
    <w:rsid w:val="00843AEA"/>
    <w:rsid w:val="00843C69"/>
    <w:rsid w:val="0084794D"/>
    <w:rsid w:val="0085018B"/>
    <w:rsid w:val="00851539"/>
    <w:rsid w:val="0085585A"/>
    <w:rsid w:val="00856EC8"/>
    <w:rsid w:val="008637AF"/>
    <w:rsid w:val="0086771E"/>
    <w:rsid w:val="00870EB8"/>
    <w:rsid w:val="008726C1"/>
    <w:rsid w:val="00872972"/>
    <w:rsid w:val="008868BD"/>
    <w:rsid w:val="00894721"/>
    <w:rsid w:val="00897C39"/>
    <w:rsid w:val="008A5B45"/>
    <w:rsid w:val="008B0532"/>
    <w:rsid w:val="008B44F8"/>
    <w:rsid w:val="008B68A4"/>
    <w:rsid w:val="008C25C4"/>
    <w:rsid w:val="008C7017"/>
    <w:rsid w:val="008D658F"/>
    <w:rsid w:val="009025F6"/>
    <w:rsid w:val="00905D8B"/>
    <w:rsid w:val="00917F28"/>
    <w:rsid w:val="00925FFC"/>
    <w:rsid w:val="0092671A"/>
    <w:rsid w:val="00932B88"/>
    <w:rsid w:val="00933714"/>
    <w:rsid w:val="0093475F"/>
    <w:rsid w:val="00934995"/>
    <w:rsid w:val="00937A90"/>
    <w:rsid w:val="00943600"/>
    <w:rsid w:val="00955F34"/>
    <w:rsid w:val="00956547"/>
    <w:rsid w:val="009608D8"/>
    <w:rsid w:val="009649DE"/>
    <w:rsid w:val="0096643A"/>
    <w:rsid w:val="009752DD"/>
    <w:rsid w:val="009801BA"/>
    <w:rsid w:val="00980650"/>
    <w:rsid w:val="00984631"/>
    <w:rsid w:val="009877C4"/>
    <w:rsid w:val="0099329A"/>
    <w:rsid w:val="00993DEC"/>
    <w:rsid w:val="009A1118"/>
    <w:rsid w:val="009B1F4C"/>
    <w:rsid w:val="009E5910"/>
    <w:rsid w:val="009E5C50"/>
    <w:rsid w:val="009F69B0"/>
    <w:rsid w:val="009F6A90"/>
    <w:rsid w:val="00A10900"/>
    <w:rsid w:val="00A16177"/>
    <w:rsid w:val="00A16DE0"/>
    <w:rsid w:val="00A204BF"/>
    <w:rsid w:val="00A26289"/>
    <w:rsid w:val="00A3076A"/>
    <w:rsid w:val="00A37F7E"/>
    <w:rsid w:val="00A40B5D"/>
    <w:rsid w:val="00A45CFE"/>
    <w:rsid w:val="00A52053"/>
    <w:rsid w:val="00A6169C"/>
    <w:rsid w:val="00A63576"/>
    <w:rsid w:val="00A668FC"/>
    <w:rsid w:val="00A72433"/>
    <w:rsid w:val="00A74BA7"/>
    <w:rsid w:val="00A914A0"/>
    <w:rsid w:val="00AA0D4F"/>
    <w:rsid w:val="00AA6E3F"/>
    <w:rsid w:val="00AC0103"/>
    <w:rsid w:val="00AC66EE"/>
    <w:rsid w:val="00AE20A9"/>
    <w:rsid w:val="00AE4F27"/>
    <w:rsid w:val="00AF2FE6"/>
    <w:rsid w:val="00B023B8"/>
    <w:rsid w:val="00B04686"/>
    <w:rsid w:val="00B12AEE"/>
    <w:rsid w:val="00B13CCC"/>
    <w:rsid w:val="00B154FC"/>
    <w:rsid w:val="00B324CD"/>
    <w:rsid w:val="00B44E1E"/>
    <w:rsid w:val="00B515F7"/>
    <w:rsid w:val="00B60AD0"/>
    <w:rsid w:val="00B60DC9"/>
    <w:rsid w:val="00B60DFA"/>
    <w:rsid w:val="00B65E5E"/>
    <w:rsid w:val="00B70E7A"/>
    <w:rsid w:val="00B7544C"/>
    <w:rsid w:val="00B83BAA"/>
    <w:rsid w:val="00B9195E"/>
    <w:rsid w:val="00B95062"/>
    <w:rsid w:val="00B9747A"/>
    <w:rsid w:val="00BB1EB0"/>
    <w:rsid w:val="00BB227F"/>
    <w:rsid w:val="00BB75C2"/>
    <w:rsid w:val="00BC160E"/>
    <w:rsid w:val="00BC77A0"/>
    <w:rsid w:val="00BD2F1A"/>
    <w:rsid w:val="00BD399D"/>
    <w:rsid w:val="00BE5256"/>
    <w:rsid w:val="00BE77BA"/>
    <w:rsid w:val="00BF3042"/>
    <w:rsid w:val="00BF6A0B"/>
    <w:rsid w:val="00BF795E"/>
    <w:rsid w:val="00C03198"/>
    <w:rsid w:val="00C04204"/>
    <w:rsid w:val="00C04C46"/>
    <w:rsid w:val="00C04FAA"/>
    <w:rsid w:val="00C050EB"/>
    <w:rsid w:val="00C11E87"/>
    <w:rsid w:val="00C13F3E"/>
    <w:rsid w:val="00C16FB5"/>
    <w:rsid w:val="00C230AF"/>
    <w:rsid w:val="00C3419B"/>
    <w:rsid w:val="00C406E7"/>
    <w:rsid w:val="00C45683"/>
    <w:rsid w:val="00C463B4"/>
    <w:rsid w:val="00C55A00"/>
    <w:rsid w:val="00C64D2D"/>
    <w:rsid w:val="00C66070"/>
    <w:rsid w:val="00C7148A"/>
    <w:rsid w:val="00C721A4"/>
    <w:rsid w:val="00C72942"/>
    <w:rsid w:val="00C738E0"/>
    <w:rsid w:val="00C763C3"/>
    <w:rsid w:val="00C77EF9"/>
    <w:rsid w:val="00C817D8"/>
    <w:rsid w:val="00C85E61"/>
    <w:rsid w:val="00C92B98"/>
    <w:rsid w:val="00C94666"/>
    <w:rsid w:val="00C95D15"/>
    <w:rsid w:val="00C97BBD"/>
    <w:rsid w:val="00CB4A46"/>
    <w:rsid w:val="00CB6F98"/>
    <w:rsid w:val="00CC510E"/>
    <w:rsid w:val="00CC5675"/>
    <w:rsid w:val="00CD34CA"/>
    <w:rsid w:val="00CE424B"/>
    <w:rsid w:val="00CE4912"/>
    <w:rsid w:val="00CF18B8"/>
    <w:rsid w:val="00CF3541"/>
    <w:rsid w:val="00D00491"/>
    <w:rsid w:val="00D03E3C"/>
    <w:rsid w:val="00D14324"/>
    <w:rsid w:val="00D16DDE"/>
    <w:rsid w:val="00D2167F"/>
    <w:rsid w:val="00D2230E"/>
    <w:rsid w:val="00D25588"/>
    <w:rsid w:val="00D30075"/>
    <w:rsid w:val="00D3032A"/>
    <w:rsid w:val="00D30E3B"/>
    <w:rsid w:val="00D32D51"/>
    <w:rsid w:val="00D33FCB"/>
    <w:rsid w:val="00D434E4"/>
    <w:rsid w:val="00D438F8"/>
    <w:rsid w:val="00D47929"/>
    <w:rsid w:val="00D51445"/>
    <w:rsid w:val="00D61BAB"/>
    <w:rsid w:val="00D62895"/>
    <w:rsid w:val="00D63BD5"/>
    <w:rsid w:val="00D66CE5"/>
    <w:rsid w:val="00D67273"/>
    <w:rsid w:val="00D73CA0"/>
    <w:rsid w:val="00D746A4"/>
    <w:rsid w:val="00D83779"/>
    <w:rsid w:val="00D85992"/>
    <w:rsid w:val="00D92433"/>
    <w:rsid w:val="00D92AD7"/>
    <w:rsid w:val="00DA0666"/>
    <w:rsid w:val="00DA1781"/>
    <w:rsid w:val="00DA2326"/>
    <w:rsid w:val="00DA5388"/>
    <w:rsid w:val="00DC3A68"/>
    <w:rsid w:val="00DD3097"/>
    <w:rsid w:val="00DD5163"/>
    <w:rsid w:val="00DD67A9"/>
    <w:rsid w:val="00DD72BA"/>
    <w:rsid w:val="00DD7841"/>
    <w:rsid w:val="00DE53B3"/>
    <w:rsid w:val="00DF162C"/>
    <w:rsid w:val="00DF3F73"/>
    <w:rsid w:val="00DF47F6"/>
    <w:rsid w:val="00DF5728"/>
    <w:rsid w:val="00DF6009"/>
    <w:rsid w:val="00E02C3C"/>
    <w:rsid w:val="00E02E55"/>
    <w:rsid w:val="00E07218"/>
    <w:rsid w:val="00E12A99"/>
    <w:rsid w:val="00E16CAE"/>
    <w:rsid w:val="00E17798"/>
    <w:rsid w:val="00E21D2B"/>
    <w:rsid w:val="00E27DE0"/>
    <w:rsid w:val="00E474DE"/>
    <w:rsid w:val="00E53773"/>
    <w:rsid w:val="00E57584"/>
    <w:rsid w:val="00E6204D"/>
    <w:rsid w:val="00E6573B"/>
    <w:rsid w:val="00E66221"/>
    <w:rsid w:val="00E7072D"/>
    <w:rsid w:val="00E70C89"/>
    <w:rsid w:val="00E80E86"/>
    <w:rsid w:val="00E81EB8"/>
    <w:rsid w:val="00E90900"/>
    <w:rsid w:val="00E90EDC"/>
    <w:rsid w:val="00E94B7D"/>
    <w:rsid w:val="00E95998"/>
    <w:rsid w:val="00EA0ACD"/>
    <w:rsid w:val="00EA36B6"/>
    <w:rsid w:val="00EA4C14"/>
    <w:rsid w:val="00EB3632"/>
    <w:rsid w:val="00EB50BB"/>
    <w:rsid w:val="00ED7D7F"/>
    <w:rsid w:val="00EE204F"/>
    <w:rsid w:val="00EE4A93"/>
    <w:rsid w:val="00EE5AA7"/>
    <w:rsid w:val="00F03F5B"/>
    <w:rsid w:val="00F06C8E"/>
    <w:rsid w:val="00F07B61"/>
    <w:rsid w:val="00F11B11"/>
    <w:rsid w:val="00F27039"/>
    <w:rsid w:val="00F357FC"/>
    <w:rsid w:val="00F37B0B"/>
    <w:rsid w:val="00F445A1"/>
    <w:rsid w:val="00F44AD6"/>
    <w:rsid w:val="00F631F8"/>
    <w:rsid w:val="00F6447B"/>
    <w:rsid w:val="00F647AA"/>
    <w:rsid w:val="00F65817"/>
    <w:rsid w:val="00F7030F"/>
    <w:rsid w:val="00F73715"/>
    <w:rsid w:val="00F73737"/>
    <w:rsid w:val="00F759AA"/>
    <w:rsid w:val="00F759BC"/>
    <w:rsid w:val="00F81174"/>
    <w:rsid w:val="00F82E22"/>
    <w:rsid w:val="00F85D6C"/>
    <w:rsid w:val="00F906F0"/>
    <w:rsid w:val="00F951E3"/>
    <w:rsid w:val="00FA0FDE"/>
    <w:rsid w:val="00FB7585"/>
    <w:rsid w:val="00FD174B"/>
    <w:rsid w:val="00FD27B9"/>
    <w:rsid w:val="00FD27E9"/>
    <w:rsid w:val="00FD30C7"/>
    <w:rsid w:val="00FD3266"/>
    <w:rsid w:val="00FD6366"/>
    <w:rsid w:val="00FD6AC0"/>
    <w:rsid w:val="00FE5920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19B03"/>
  <w15:docId w15:val="{0EDFE421-CAB5-41DF-A176-3B34BE84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4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4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4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4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4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4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4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4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4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4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4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4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4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4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4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4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4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04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4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4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4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D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D4F"/>
  </w:style>
  <w:style w:type="paragraph" w:styleId="Footer">
    <w:name w:val="footer"/>
    <w:basedOn w:val="Normal"/>
    <w:link w:val="FooterChar"/>
    <w:uiPriority w:val="99"/>
    <w:unhideWhenUsed/>
    <w:rsid w:val="00AA0D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D4F"/>
  </w:style>
  <w:style w:type="paragraph" w:styleId="TOCHeading">
    <w:name w:val="TOC Heading"/>
    <w:basedOn w:val="Heading1"/>
    <w:next w:val="Normal"/>
    <w:uiPriority w:val="39"/>
    <w:unhideWhenUsed/>
    <w:qFormat/>
    <w:rsid w:val="0037139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713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399"/>
    <w:rPr>
      <w:color w:val="467886" w:themeColor="hyperlink"/>
      <w:u w:val="single"/>
    </w:rPr>
  </w:style>
  <w:style w:type="character" w:customStyle="1" w:styleId="instancename">
    <w:name w:val="instancename"/>
    <w:basedOn w:val="DefaultParagraphFont"/>
    <w:rsid w:val="005F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00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tudijas.rtu.lv/mod/resource/view.php?id=394780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3829a0-a847-47cb-b945-9d52187b3d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260F84B2FCC4481D637648C66C38F" ma:contentTypeVersion="5" ma:contentTypeDescription="Create a new document." ma:contentTypeScope="" ma:versionID="19484dbd02ebab3b6d144541fa12f68e">
  <xsd:schema xmlns:xsd="http://www.w3.org/2001/XMLSchema" xmlns:xs="http://www.w3.org/2001/XMLSchema" xmlns:p="http://schemas.microsoft.com/office/2006/metadata/properties" xmlns:ns3="303829a0-a847-47cb-b945-9d52187b3d2d" targetNamespace="http://schemas.microsoft.com/office/2006/metadata/properties" ma:root="true" ma:fieldsID="16966381a13be3b1992a40f977bd9837" ns3:_="">
    <xsd:import namespace="303829a0-a847-47cb-b945-9d52187b3d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829a0-a847-47cb-b945-9d52187b3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D14-6640-4A24-9167-B331099098BF}">
  <ds:schemaRefs>
    <ds:schemaRef ds:uri="http://schemas.microsoft.com/office/2006/metadata/properties"/>
    <ds:schemaRef ds:uri="http://schemas.microsoft.com/office/infopath/2007/PartnerControls"/>
    <ds:schemaRef ds:uri="303829a0-a847-47cb-b945-9d52187b3d2d"/>
  </ds:schemaRefs>
</ds:datastoreItem>
</file>

<file path=customXml/itemProps2.xml><?xml version="1.0" encoding="utf-8"?>
<ds:datastoreItem xmlns:ds="http://schemas.openxmlformats.org/officeDocument/2006/customXml" ds:itemID="{D125AB18-C88F-4952-9D85-F6887DC45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829a0-a847-47cb-b945-9d52187b3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37C19-EF2F-46D9-A28C-581BFABEC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B7BC6-B827-47CB-9326-0FA723E6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7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rham Mohammed -</dc:creator>
  <cp:keywords/>
  <dc:description/>
  <cp:lastModifiedBy>Mohamed Akbar</cp:lastModifiedBy>
  <cp:revision>4</cp:revision>
  <dcterms:created xsi:type="dcterms:W3CDTF">2024-03-16T11:14:00Z</dcterms:created>
  <dcterms:modified xsi:type="dcterms:W3CDTF">2024-05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260F84B2FCC4481D637648C66C38F</vt:lpwstr>
  </property>
</Properties>
</file>